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5FC" w:rsidRDefault="000E5C36" w:rsidP="005C55FC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866775" cy="1095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5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A56756">
        <w:rPr>
          <w:rFonts w:ascii="Times New Roman" w:hAnsi="Times New Roman"/>
          <w:sz w:val="28"/>
          <w:szCs w:val="28"/>
        </w:rPr>
        <w:t>Ash</w:t>
      </w:r>
      <w:r w:rsidR="00E97C25">
        <w:rPr>
          <w:rFonts w:ascii="Times New Roman" w:hAnsi="Times New Roman"/>
          <w:sz w:val="28"/>
          <w:szCs w:val="28"/>
        </w:rPr>
        <w:t>i</w:t>
      </w:r>
      <w:r w:rsidR="00A56756">
        <w:rPr>
          <w:rFonts w:ascii="Times New Roman" w:hAnsi="Times New Roman"/>
          <w:sz w:val="28"/>
          <w:szCs w:val="28"/>
        </w:rPr>
        <w:t>sh Joshi</w:t>
      </w:r>
    </w:p>
    <w:p w:rsidR="000F260F" w:rsidRDefault="00736411" w:rsidP="00A56756">
      <w:pPr>
        <w:pStyle w:val="Heading1"/>
        <w:ind w:left="57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bile no. - </w:t>
      </w:r>
      <w:r w:rsidR="00AA3D39" w:rsidRPr="00A90EBE">
        <w:rPr>
          <w:rFonts w:ascii="Times New Roman" w:hAnsi="Times New Roman"/>
          <w:sz w:val="28"/>
          <w:szCs w:val="28"/>
        </w:rPr>
        <w:t xml:space="preserve"> </w:t>
      </w:r>
      <w:r w:rsidR="00A90EBE">
        <w:rPr>
          <w:rFonts w:ascii="Times New Roman" w:hAnsi="Times New Roman"/>
          <w:sz w:val="28"/>
          <w:szCs w:val="28"/>
        </w:rPr>
        <w:t xml:space="preserve"> </w:t>
      </w:r>
      <w:r w:rsidR="006833C7">
        <w:rPr>
          <w:rFonts w:ascii="Times New Roman" w:hAnsi="Times New Roman"/>
          <w:sz w:val="28"/>
          <w:szCs w:val="28"/>
        </w:rPr>
        <w:t>9727714386</w:t>
      </w:r>
    </w:p>
    <w:p w:rsidR="00512B3A" w:rsidRPr="00512B3A" w:rsidRDefault="00512B3A" w:rsidP="00512B3A">
      <w:pPr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t xml:space="preserve">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512B3A">
        <w:rPr>
          <w:rFonts w:ascii="Times New Roman" w:eastAsia="Times New Roman" w:hAnsi="Times New Roman"/>
          <w:b/>
          <w:bCs/>
          <w:kern w:val="32"/>
          <w:sz w:val="28"/>
          <w:szCs w:val="28"/>
        </w:rPr>
        <w:t>9327368186</w:t>
      </w:r>
    </w:p>
    <w:p w:rsidR="00634A73" w:rsidRPr="000209A9" w:rsidRDefault="00A90EBE" w:rsidP="000209A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E-mail -</w:t>
      </w:r>
      <w:r w:rsidR="00515F58">
        <w:rPr>
          <w:rFonts w:ascii="Times New Roman" w:hAnsi="Times New Roman"/>
          <w:sz w:val="28"/>
          <w:szCs w:val="28"/>
        </w:rPr>
        <w:t xml:space="preserve"> </w:t>
      </w:r>
      <w:r w:rsidR="00515F58" w:rsidRPr="004F067F">
        <w:rPr>
          <w:rFonts w:ascii="Times New Roman" w:hAnsi="Times New Roman"/>
          <w:sz w:val="28"/>
          <w:szCs w:val="28"/>
        </w:rPr>
        <w:t xml:space="preserve"> </w:t>
      </w:r>
      <w:r w:rsidR="0060288A">
        <w:rPr>
          <w:rFonts w:ascii="Times New Roman" w:hAnsi="Times New Roman"/>
          <w:sz w:val="28"/>
          <w:szCs w:val="28"/>
        </w:rPr>
        <w:t>ashish.joshi14386@gmail.com</w:t>
      </w:r>
      <w:r w:rsidR="007C6A26" w:rsidRPr="00320CBB">
        <w:rPr>
          <w:rFonts w:ascii="Times New Roman" w:hAnsi="Times New Roman"/>
          <w:sz w:val="12"/>
          <w:szCs w:val="28"/>
        </w:rPr>
        <w:tab/>
      </w:r>
      <w:r w:rsidR="0060288A">
        <w:rPr>
          <w:rFonts w:ascii="Times New Roman" w:hAnsi="Times New Roman"/>
          <w:sz w:val="1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D7871" w:rsidRPr="00320CBB" w:rsidRDefault="00CD7871" w:rsidP="007C6A26">
      <w:pPr>
        <w:tabs>
          <w:tab w:val="center" w:pos="3900"/>
        </w:tabs>
        <w:spacing w:after="0"/>
        <w:rPr>
          <w:rFonts w:ascii="Times New Roman" w:hAnsi="Times New Roman"/>
          <w:sz w:val="12"/>
          <w:szCs w:val="28"/>
        </w:rPr>
      </w:pPr>
    </w:p>
    <w:p w:rsidR="00AA3D39" w:rsidRPr="00517D96" w:rsidRDefault="00736411" w:rsidP="0011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/>
          <w:b/>
          <w:sz w:val="28"/>
          <w:szCs w:val="24"/>
        </w:rPr>
      </w:pPr>
      <w:r w:rsidRPr="00517D96">
        <w:rPr>
          <w:rFonts w:ascii="Times New Roman" w:hAnsi="Times New Roman"/>
          <w:b/>
          <w:sz w:val="28"/>
          <w:szCs w:val="24"/>
        </w:rPr>
        <w:t>Career</w:t>
      </w:r>
      <w:r w:rsidR="00AA3D39" w:rsidRPr="00517D96">
        <w:rPr>
          <w:rFonts w:ascii="Times New Roman" w:hAnsi="Times New Roman"/>
          <w:b/>
          <w:sz w:val="28"/>
          <w:szCs w:val="24"/>
        </w:rPr>
        <w:t xml:space="preserve"> </w:t>
      </w:r>
      <w:r w:rsidR="00634A73" w:rsidRPr="00517D96">
        <w:rPr>
          <w:rFonts w:ascii="Times New Roman" w:hAnsi="Times New Roman"/>
          <w:b/>
          <w:sz w:val="28"/>
          <w:szCs w:val="24"/>
        </w:rPr>
        <w:t xml:space="preserve"> </w:t>
      </w:r>
      <w:r w:rsidR="00AA3D39" w:rsidRPr="00517D96">
        <w:rPr>
          <w:rFonts w:ascii="Times New Roman" w:hAnsi="Times New Roman"/>
          <w:b/>
          <w:sz w:val="28"/>
          <w:szCs w:val="24"/>
        </w:rPr>
        <w:t>O</w:t>
      </w:r>
      <w:r w:rsidRPr="00517D96">
        <w:rPr>
          <w:rFonts w:ascii="Times New Roman" w:hAnsi="Times New Roman"/>
          <w:b/>
          <w:sz w:val="28"/>
          <w:szCs w:val="24"/>
        </w:rPr>
        <w:t>bjective</w:t>
      </w:r>
      <w:r w:rsidR="00AA3D39" w:rsidRPr="00517D96">
        <w:rPr>
          <w:rFonts w:ascii="Times New Roman" w:hAnsi="Times New Roman"/>
          <w:b/>
          <w:sz w:val="28"/>
          <w:szCs w:val="24"/>
        </w:rPr>
        <w:t>:</w:t>
      </w:r>
      <w:r w:rsidR="00634A73" w:rsidRPr="00517D96">
        <w:rPr>
          <w:rFonts w:ascii="Times New Roman" w:hAnsi="Times New Roman"/>
          <w:b/>
          <w:sz w:val="28"/>
          <w:szCs w:val="24"/>
        </w:rPr>
        <w:t>-</w:t>
      </w:r>
    </w:p>
    <w:p w:rsidR="00D211AE" w:rsidRPr="00320CBB" w:rsidRDefault="00CF04A9" w:rsidP="00E2485F">
      <w:pPr>
        <w:spacing w:before="120" w:after="0"/>
        <w:ind w:left="86"/>
        <w:jc w:val="both"/>
        <w:rPr>
          <w:rFonts w:ascii="Times New Roman" w:hAnsi="Times New Roman"/>
          <w:sz w:val="24"/>
        </w:rPr>
      </w:pPr>
      <w:r w:rsidRPr="00320CBB">
        <w:rPr>
          <w:rFonts w:ascii="Times New Roman" w:hAnsi="Times New Roman"/>
          <w:sz w:val="24"/>
        </w:rPr>
        <w:t>Looking forward</w:t>
      </w:r>
      <w:r w:rsidR="00634A73" w:rsidRPr="00320CBB">
        <w:rPr>
          <w:rFonts w:ascii="Times New Roman" w:hAnsi="Times New Roman"/>
          <w:sz w:val="24"/>
        </w:rPr>
        <w:t xml:space="preserve">  to</w:t>
      </w:r>
      <w:r w:rsidR="00AA3D39" w:rsidRPr="00320CBB">
        <w:rPr>
          <w:rFonts w:ascii="Times New Roman" w:hAnsi="Times New Roman"/>
          <w:sz w:val="24"/>
        </w:rPr>
        <w:t xml:space="preserve"> work </w:t>
      </w:r>
      <w:r w:rsidR="00893178" w:rsidRPr="00320CBB">
        <w:rPr>
          <w:rFonts w:ascii="Times New Roman" w:hAnsi="Times New Roman"/>
          <w:sz w:val="24"/>
        </w:rPr>
        <w:t xml:space="preserve"> </w:t>
      </w:r>
      <w:r w:rsidR="00AA3D39" w:rsidRPr="00320CBB">
        <w:rPr>
          <w:rFonts w:ascii="Times New Roman" w:hAnsi="Times New Roman"/>
          <w:sz w:val="24"/>
        </w:rPr>
        <w:t>in challenging atmosphere which could provide me the</w:t>
      </w:r>
      <w:r w:rsidR="00AA3D39" w:rsidRPr="00320CBB">
        <w:rPr>
          <w:rFonts w:ascii="Times New Roman" w:hAnsi="Times New Roman"/>
          <w:b/>
          <w:sz w:val="24"/>
        </w:rPr>
        <w:t xml:space="preserve"> </w:t>
      </w:r>
      <w:r w:rsidR="007E2BD2" w:rsidRPr="00320CBB">
        <w:rPr>
          <w:rFonts w:ascii="Times New Roman" w:hAnsi="Times New Roman"/>
          <w:sz w:val="24"/>
        </w:rPr>
        <w:t>opportunity</w:t>
      </w:r>
      <w:r w:rsidR="00AA3D39" w:rsidRPr="00320CBB">
        <w:rPr>
          <w:rFonts w:ascii="Times New Roman" w:hAnsi="Times New Roman"/>
          <w:sz w:val="24"/>
        </w:rPr>
        <w:t xml:space="preserve"> to bring out the best of</w:t>
      </w:r>
      <w:r w:rsidR="00AF3CEF" w:rsidRPr="00320CBB">
        <w:rPr>
          <w:rFonts w:ascii="Times New Roman" w:hAnsi="Times New Roman"/>
          <w:sz w:val="24"/>
        </w:rPr>
        <w:t xml:space="preserve"> my</w:t>
      </w:r>
      <w:r w:rsidR="00AA3D39" w:rsidRPr="00320CBB">
        <w:rPr>
          <w:rFonts w:ascii="Times New Roman" w:hAnsi="Times New Roman"/>
          <w:sz w:val="24"/>
        </w:rPr>
        <w:t xml:space="preserve"> ability, knowledge, skills &amp; creativity.</w:t>
      </w:r>
    </w:p>
    <w:p w:rsidR="00CF04A9" w:rsidRPr="00320CBB" w:rsidRDefault="00AA3D39" w:rsidP="000873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="004205E2" w:rsidRPr="00320CBB">
        <w:rPr>
          <w:rFonts w:ascii="Times New Roman" w:hAnsi="Times New Roman"/>
          <w:b/>
          <w:sz w:val="28"/>
          <w:szCs w:val="28"/>
        </w:rPr>
        <w:t>P</w:t>
      </w:r>
      <w:r w:rsidR="00736411" w:rsidRPr="00320CBB">
        <w:rPr>
          <w:rFonts w:ascii="Times New Roman" w:hAnsi="Times New Roman"/>
          <w:b/>
          <w:sz w:val="28"/>
          <w:szCs w:val="28"/>
        </w:rPr>
        <w:t>rofessional</w:t>
      </w:r>
      <w:r w:rsidR="004205E2"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="00634D60" w:rsidRPr="00320CBB">
        <w:rPr>
          <w:rFonts w:ascii="Times New Roman" w:hAnsi="Times New Roman"/>
          <w:b/>
          <w:sz w:val="28"/>
          <w:szCs w:val="28"/>
        </w:rPr>
        <w:t xml:space="preserve"> Q</w:t>
      </w:r>
      <w:r w:rsidR="00736411" w:rsidRPr="00320CBB">
        <w:rPr>
          <w:rFonts w:ascii="Times New Roman" w:hAnsi="Times New Roman"/>
          <w:b/>
          <w:sz w:val="28"/>
          <w:szCs w:val="28"/>
        </w:rPr>
        <w:t>ualification</w:t>
      </w:r>
      <w:r w:rsidR="004205E2" w:rsidRPr="00320CBB">
        <w:rPr>
          <w:rFonts w:ascii="Times New Roman" w:hAnsi="Times New Roman"/>
          <w:b/>
          <w:sz w:val="28"/>
          <w:szCs w:val="28"/>
        </w:rPr>
        <w:t>:</w:t>
      </w:r>
      <w:r w:rsidR="00634D60" w:rsidRPr="00320CBB">
        <w:rPr>
          <w:rFonts w:ascii="Times New Roman" w:hAnsi="Times New Roman"/>
          <w:b/>
          <w:sz w:val="28"/>
          <w:szCs w:val="28"/>
        </w:rPr>
        <w:t>-</w:t>
      </w:r>
    </w:p>
    <w:p w:rsidR="007F23E5" w:rsidRPr="007F23E5" w:rsidRDefault="00FE1FF7" w:rsidP="007F23E5">
      <w:pPr>
        <w:pStyle w:val="ListParagraph"/>
        <w:numPr>
          <w:ilvl w:val="1"/>
          <w:numId w:val="3"/>
        </w:numPr>
        <w:spacing w:before="240"/>
        <w:jc w:val="both"/>
        <w:rPr>
          <w:rFonts w:ascii="Times New Roman" w:hAnsi="Times New Roman"/>
          <w:b/>
          <w:sz w:val="24"/>
          <w:szCs w:val="28"/>
        </w:rPr>
      </w:pPr>
      <w:r w:rsidRPr="00320CBB">
        <w:rPr>
          <w:rFonts w:ascii="Times New Roman" w:hAnsi="Times New Roman"/>
          <w:sz w:val="24"/>
          <w:szCs w:val="28"/>
        </w:rPr>
        <w:t>I have</w:t>
      </w:r>
      <w:r w:rsidR="0047681B" w:rsidRPr="00320CBB">
        <w:rPr>
          <w:rFonts w:ascii="Times New Roman" w:hAnsi="Times New Roman"/>
          <w:sz w:val="24"/>
          <w:szCs w:val="28"/>
        </w:rPr>
        <w:t xml:space="preserve"> completed</w:t>
      </w:r>
      <w:r w:rsidR="00634D60" w:rsidRPr="00320CBB">
        <w:rPr>
          <w:rFonts w:ascii="Times New Roman" w:hAnsi="Times New Roman"/>
          <w:sz w:val="24"/>
          <w:szCs w:val="28"/>
        </w:rPr>
        <w:t xml:space="preserve"> </w:t>
      </w:r>
      <w:r w:rsidR="000E5E4E">
        <w:rPr>
          <w:rFonts w:ascii="Times New Roman" w:hAnsi="Times New Roman"/>
          <w:b/>
          <w:sz w:val="24"/>
          <w:szCs w:val="28"/>
        </w:rPr>
        <w:t>B Com</w:t>
      </w:r>
      <w:r w:rsidR="00E475D6" w:rsidRPr="00320CBB">
        <w:rPr>
          <w:rFonts w:ascii="Times New Roman" w:hAnsi="Times New Roman"/>
          <w:b/>
          <w:sz w:val="24"/>
          <w:szCs w:val="28"/>
        </w:rPr>
        <w:t xml:space="preserve"> Finance</w:t>
      </w:r>
    </w:p>
    <w:p w:rsidR="00C2289E" w:rsidRPr="00634D60" w:rsidRDefault="00C2289E" w:rsidP="004B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8"/>
          <w:szCs w:val="28"/>
        </w:rPr>
      </w:pPr>
      <w:r w:rsidRPr="00634D60">
        <w:rPr>
          <w:rFonts w:ascii="Times New Roman" w:hAnsi="Times New Roman"/>
          <w:b/>
          <w:sz w:val="28"/>
          <w:szCs w:val="28"/>
        </w:rPr>
        <w:t>E</w:t>
      </w:r>
      <w:r w:rsidR="00736411">
        <w:rPr>
          <w:rFonts w:ascii="Times New Roman" w:hAnsi="Times New Roman"/>
          <w:b/>
          <w:sz w:val="28"/>
          <w:szCs w:val="28"/>
        </w:rPr>
        <w:t xml:space="preserve">ducational </w:t>
      </w:r>
      <w:r w:rsidRPr="00634D60">
        <w:rPr>
          <w:rFonts w:ascii="Times New Roman" w:hAnsi="Times New Roman"/>
          <w:b/>
          <w:sz w:val="28"/>
          <w:szCs w:val="28"/>
        </w:rPr>
        <w:t xml:space="preserve"> </w:t>
      </w:r>
      <w:r w:rsidR="00634D60" w:rsidRPr="00634D60">
        <w:rPr>
          <w:rFonts w:ascii="Times New Roman" w:hAnsi="Times New Roman"/>
          <w:b/>
          <w:sz w:val="28"/>
          <w:szCs w:val="28"/>
        </w:rPr>
        <w:t xml:space="preserve"> </w:t>
      </w:r>
      <w:r w:rsidRPr="00634D60">
        <w:rPr>
          <w:rFonts w:ascii="Times New Roman" w:hAnsi="Times New Roman"/>
          <w:b/>
          <w:sz w:val="28"/>
          <w:szCs w:val="28"/>
        </w:rPr>
        <w:t>Q</w:t>
      </w:r>
      <w:r w:rsidR="00736411">
        <w:rPr>
          <w:rFonts w:ascii="Times New Roman" w:hAnsi="Times New Roman"/>
          <w:b/>
          <w:sz w:val="28"/>
          <w:szCs w:val="28"/>
        </w:rPr>
        <w:t>ualification</w:t>
      </w:r>
      <w:r w:rsidRPr="00634D60">
        <w:rPr>
          <w:rFonts w:ascii="Times New Roman" w:hAnsi="Times New Roman"/>
          <w:b/>
          <w:sz w:val="28"/>
          <w:szCs w:val="28"/>
        </w:rPr>
        <w:t>:</w:t>
      </w:r>
      <w:r w:rsidR="009170D7">
        <w:rPr>
          <w:rFonts w:ascii="Times New Roman" w:hAnsi="Times New Roman"/>
          <w:b/>
          <w:sz w:val="28"/>
          <w:szCs w:val="28"/>
        </w:rPr>
        <w:t>-</w:t>
      </w:r>
    </w:p>
    <w:tbl>
      <w:tblPr>
        <w:tblW w:w="737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250"/>
        <w:gridCol w:w="2428"/>
      </w:tblGrid>
      <w:tr w:rsidR="004E03E3" w:rsidRPr="007C478A" w:rsidTr="004E03E3">
        <w:tc>
          <w:tcPr>
            <w:tcW w:w="2700" w:type="dxa"/>
          </w:tcPr>
          <w:p w:rsidR="004E03E3" w:rsidRPr="007C478A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7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2250" w:type="dxa"/>
          </w:tcPr>
          <w:p w:rsidR="004E03E3" w:rsidRPr="007C478A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7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Board/ Uni.</w:t>
            </w:r>
          </w:p>
        </w:tc>
        <w:tc>
          <w:tcPr>
            <w:tcW w:w="2428" w:type="dxa"/>
          </w:tcPr>
          <w:p w:rsidR="004E03E3" w:rsidRPr="007C478A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478A">
              <w:rPr>
                <w:rFonts w:ascii="Times New Roman" w:hAnsi="Times New Roman"/>
                <w:b/>
                <w:sz w:val="28"/>
                <w:szCs w:val="28"/>
              </w:rPr>
              <w:t xml:space="preserve">%  </w:t>
            </w:r>
            <w:r w:rsidRPr="007C478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btained</w:t>
            </w:r>
          </w:p>
        </w:tc>
      </w:tr>
      <w:tr w:rsidR="004E03E3" w:rsidRPr="00320CBB" w:rsidTr="004E03E3">
        <w:tc>
          <w:tcPr>
            <w:tcW w:w="270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B.com</w:t>
            </w:r>
          </w:p>
        </w:tc>
        <w:tc>
          <w:tcPr>
            <w:tcW w:w="225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Gujarat Uni.</w:t>
            </w:r>
          </w:p>
        </w:tc>
        <w:tc>
          <w:tcPr>
            <w:tcW w:w="2428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61.33</w:t>
            </w:r>
          </w:p>
        </w:tc>
      </w:tr>
      <w:tr w:rsidR="004E03E3" w:rsidRPr="00320CBB" w:rsidTr="004E03E3">
        <w:tc>
          <w:tcPr>
            <w:tcW w:w="270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HSC</w:t>
            </w:r>
          </w:p>
        </w:tc>
        <w:tc>
          <w:tcPr>
            <w:tcW w:w="225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GHSCEB</w:t>
            </w:r>
          </w:p>
        </w:tc>
        <w:tc>
          <w:tcPr>
            <w:tcW w:w="2428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0CBB">
              <w:rPr>
                <w:rFonts w:ascii="Times New Roman" w:hAnsi="Times New Roman"/>
                <w:sz w:val="24"/>
                <w:szCs w:val="28"/>
              </w:rPr>
              <w:t>70.17</w:t>
            </w:r>
          </w:p>
        </w:tc>
      </w:tr>
      <w:tr w:rsidR="004E03E3" w:rsidRPr="00320CBB" w:rsidTr="004E03E3">
        <w:tc>
          <w:tcPr>
            <w:tcW w:w="270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50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28" w:type="dxa"/>
          </w:tcPr>
          <w:p w:rsidR="004E03E3" w:rsidRPr="00320CBB" w:rsidRDefault="004E03E3" w:rsidP="004E03E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107F7" w:rsidRPr="00146E56" w:rsidRDefault="000107F7" w:rsidP="00347EB3">
      <w:pPr>
        <w:spacing w:after="0" w:line="240" w:lineRule="auto"/>
        <w:rPr>
          <w:rFonts w:ascii="Times New Roman" w:hAnsi="Times New Roman"/>
          <w:sz w:val="16"/>
          <w:szCs w:val="28"/>
        </w:rPr>
      </w:pPr>
      <w:bookmarkStart w:id="0" w:name="_GoBack"/>
      <w:bookmarkEnd w:id="0"/>
    </w:p>
    <w:p w:rsidR="00F02277" w:rsidRPr="00320CBB" w:rsidRDefault="00F02277" w:rsidP="00347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/>
          <w:b/>
          <w:sz w:val="28"/>
          <w:szCs w:val="28"/>
        </w:rPr>
      </w:pPr>
      <w:r w:rsidRPr="00320CBB">
        <w:rPr>
          <w:rFonts w:ascii="Times New Roman" w:hAnsi="Times New Roman"/>
          <w:b/>
          <w:sz w:val="28"/>
          <w:szCs w:val="28"/>
        </w:rPr>
        <w:t>C</w:t>
      </w:r>
      <w:r w:rsidR="00736411" w:rsidRPr="00320CBB">
        <w:rPr>
          <w:rFonts w:ascii="Times New Roman" w:hAnsi="Times New Roman"/>
          <w:b/>
          <w:sz w:val="28"/>
          <w:szCs w:val="28"/>
        </w:rPr>
        <w:t>omputer</w:t>
      </w:r>
      <w:r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="00F17B80" w:rsidRPr="00320CBB">
        <w:rPr>
          <w:rFonts w:ascii="Times New Roman" w:hAnsi="Times New Roman"/>
          <w:b/>
          <w:sz w:val="28"/>
          <w:szCs w:val="28"/>
        </w:rPr>
        <w:t xml:space="preserve">&amp; Technical </w:t>
      </w:r>
      <w:r w:rsidR="005D0571"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Pr="00320CBB">
        <w:rPr>
          <w:rFonts w:ascii="Times New Roman" w:hAnsi="Times New Roman"/>
          <w:b/>
          <w:sz w:val="28"/>
          <w:szCs w:val="28"/>
        </w:rPr>
        <w:t>L</w:t>
      </w:r>
      <w:r w:rsidR="00736411" w:rsidRPr="00320CBB">
        <w:rPr>
          <w:rFonts w:ascii="Times New Roman" w:hAnsi="Times New Roman"/>
          <w:b/>
          <w:sz w:val="28"/>
          <w:szCs w:val="28"/>
        </w:rPr>
        <w:t>iteracy</w:t>
      </w:r>
      <w:r w:rsidR="009170D7" w:rsidRPr="00320CBB">
        <w:rPr>
          <w:rFonts w:ascii="Times New Roman" w:hAnsi="Times New Roman"/>
          <w:b/>
          <w:sz w:val="28"/>
          <w:szCs w:val="28"/>
        </w:rPr>
        <w:t>-</w:t>
      </w:r>
    </w:p>
    <w:p w:rsidR="005D20FC" w:rsidRPr="00320CBB" w:rsidRDefault="002C0B8A" w:rsidP="00CE2C7F">
      <w:pPr>
        <w:pStyle w:val="ListParagraph"/>
        <w:numPr>
          <w:ilvl w:val="1"/>
          <w:numId w:val="5"/>
        </w:numPr>
        <w:spacing w:before="120"/>
        <w:ind w:left="634"/>
        <w:rPr>
          <w:rFonts w:ascii="Times New Roman" w:hAnsi="Times New Roman"/>
          <w:sz w:val="24"/>
          <w:szCs w:val="24"/>
        </w:rPr>
      </w:pPr>
      <w:r w:rsidRPr="00320CBB">
        <w:rPr>
          <w:rFonts w:ascii="Times New Roman" w:hAnsi="Times New Roman"/>
          <w:sz w:val="24"/>
          <w:szCs w:val="24"/>
        </w:rPr>
        <w:t xml:space="preserve">I have </w:t>
      </w:r>
      <w:r w:rsidR="00F17B80" w:rsidRPr="00320CBB">
        <w:rPr>
          <w:rFonts w:ascii="Times New Roman" w:hAnsi="Times New Roman"/>
          <w:sz w:val="24"/>
          <w:szCs w:val="24"/>
        </w:rPr>
        <w:t>completed  tra</w:t>
      </w:r>
      <w:r w:rsidR="00BE3259" w:rsidRPr="00320CBB">
        <w:rPr>
          <w:rFonts w:ascii="Times New Roman" w:hAnsi="Times New Roman"/>
          <w:sz w:val="24"/>
          <w:szCs w:val="24"/>
        </w:rPr>
        <w:t>i</w:t>
      </w:r>
      <w:r w:rsidR="002F4404" w:rsidRPr="00320CBB">
        <w:rPr>
          <w:rFonts w:ascii="Times New Roman" w:hAnsi="Times New Roman"/>
          <w:sz w:val="24"/>
          <w:szCs w:val="24"/>
        </w:rPr>
        <w:t xml:space="preserve">ning </w:t>
      </w:r>
      <w:r w:rsidR="00F17B80" w:rsidRPr="00320CBB">
        <w:rPr>
          <w:rFonts w:ascii="Times New Roman" w:hAnsi="Times New Roman"/>
          <w:sz w:val="24"/>
          <w:szCs w:val="24"/>
        </w:rPr>
        <w:t>of</w:t>
      </w:r>
      <w:r w:rsidR="00F17B80" w:rsidRPr="00320CBB">
        <w:rPr>
          <w:rFonts w:ascii="Times New Roman" w:hAnsi="Times New Roman"/>
          <w:b/>
          <w:sz w:val="24"/>
          <w:szCs w:val="24"/>
        </w:rPr>
        <w:t xml:space="preserve"> SAP F</w:t>
      </w:r>
      <w:r w:rsidR="00FE3D9F">
        <w:rPr>
          <w:rFonts w:ascii="Times New Roman" w:hAnsi="Times New Roman"/>
          <w:b/>
          <w:sz w:val="24"/>
          <w:szCs w:val="24"/>
        </w:rPr>
        <w:t xml:space="preserve">ICO &amp; MM </w:t>
      </w:r>
      <w:r w:rsidR="00F87FE3" w:rsidRPr="00320CBB">
        <w:rPr>
          <w:rFonts w:ascii="Times New Roman" w:hAnsi="Times New Roman"/>
          <w:sz w:val="24"/>
          <w:szCs w:val="24"/>
        </w:rPr>
        <w:t xml:space="preserve"> at S</w:t>
      </w:r>
      <w:r w:rsidR="00F17B80" w:rsidRPr="00320CBB">
        <w:rPr>
          <w:rFonts w:ascii="Times New Roman" w:hAnsi="Times New Roman"/>
          <w:sz w:val="24"/>
          <w:szCs w:val="24"/>
        </w:rPr>
        <w:t>IIT</w:t>
      </w:r>
      <w:r w:rsidR="00D147D4" w:rsidRPr="00320CBB">
        <w:rPr>
          <w:rFonts w:ascii="Times New Roman" w:hAnsi="Times New Roman"/>
          <w:sz w:val="24"/>
          <w:szCs w:val="24"/>
        </w:rPr>
        <w:t>(Sai Inst. Of Information Tech)</w:t>
      </w:r>
      <w:r w:rsidR="00F17B80" w:rsidRPr="00320CBB">
        <w:rPr>
          <w:rFonts w:ascii="Times New Roman" w:hAnsi="Times New Roman"/>
          <w:sz w:val="24"/>
          <w:szCs w:val="24"/>
        </w:rPr>
        <w:t>,</w:t>
      </w:r>
      <w:r w:rsidR="002F4404" w:rsidRPr="00320CBB">
        <w:rPr>
          <w:rFonts w:ascii="Times New Roman" w:hAnsi="Times New Roman"/>
          <w:sz w:val="24"/>
          <w:szCs w:val="24"/>
        </w:rPr>
        <w:t xml:space="preserve"> </w:t>
      </w:r>
      <w:r w:rsidR="00E11CB9" w:rsidRPr="00320CBB">
        <w:rPr>
          <w:rFonts w:ascii="Times New Roman" w:hAnsi="Times New Roman"/>
          <w:sz w:val="24"/>
          <w:szCs w:val="24"/>
        </w:rPr>
        <w:t>A</w:t>
      </w:r>
      <w:r w:rsidR="00F17B80" w:rsidRPr="00320CBB">
        <w:rPr>
          <w:rFonts w:ascii="Times New Roman" w:hAnsi="Times New Roman"/>
          <w:sz w:val="24"/>
          <w:szCs w:val="24"/>
        </w:rPr>
        <w:t>hmedabad.</w:t>
      </w:r>
    </w:p>
    <w:p w:rsidR="00290812" w:rsidRPr="00320CBB" w:rsidRDefault="00127F04" w:rsidP="00290812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20CBB">
        <w:rPr>
          <w:rFonts w:ascii="Times New Roman" w:hAnsi="Times New Roman"/>
          <w:sz w:val="24"/>
          <w:szCs w:val="24"/>
        </w:rPr>
        <w:t>I have also</w:t>
      </w:r>
      <w:r w:rsidR="005D20FC" w:rsidRPr="00320CBB">
        <w:rPr>
          <w:rFonts w:ascii="Times New Roman" w:hAnsi="Times New Roman"/>
          <w:sz w:val="24"/>
          <w:szCs w:val="24"/>
        </w:rPr>
        <w:t xml:space="preserve"> knowledge</w:t>
      </w:r>
      <w:r w:rsidRPr="00320CBB">
        <w:rPr>
          <w:rFonts w:ascii="Times New Roman" w:hAnsi="Times New Roman"/>
          <w:sz w:val="24"/>
          <w:szCs w:val="24"/>
        </w:rPr>
        <w:t xml:space="preserve"> of </w:t>
      </w:r>
      <w:r w:rsidR="0045177C" w:rsidRPr="00320CBB">
        <w:rPr>
          <w:rFonts w:ascii="Times New Roman" w:hAnsi="Times New Roman"/>
          <w:sz w:val="24"/>
          <w:szCs w:val="24"/>
        </w:rPr>
        <w:t xml:space="preserve"> </w:t>
      </w:r>
      <w:r w:rsidR="0045177C" w:rsidRPr="00320CBB">
        <w:rPr>
          <w:rFonts w:ascii="Times New Roman" w:hAnsi="Times New Roman"/>
          <w:b/>
          <w:sz w:val="24"/>
          <w:szCs w:val="24"/>
        </w:rPr>
        <w:t>Tally 9</w:t>
      </w:r>
      <w:r w:rsidR="0045177C" w:rsidRPr="00320CBB">
        <w:rPr>
          <w:rFonts w:ascii="Times New Roman" w:hAnsi="Times New Roman"/>
          <w:sz w:val="24"/>
          <w:szCs w:val="24"/>
        </w:rPr>
        <w:t xml:space="preserve">  ERP</w:t>
      </w:r>
      <w:r w:rsidR="002A7786">
        <w:rPr>
          <w:rFonts w:ascii="Times New Roman" w:hAnsi="Times New Roman"/>
          <w:sz w:val="24"/>
          <w:szCs w:val="24"/>
        </w:rPr>
        <w:t xml:space="preserve"> &amp; Orecal </w:t>
      </w:r>
      <w:r w:rsidR="0045177C" w:rsidRPr="00320CBB">
        <w:rPr>
          <w:rFonts w:ascii="Times New Roman" w:hAnsi="Times New Roman"/>
          <w:sz w:val="24"/>
          <w:szCs w:val="24"/>
        </w:rPr>
        <w:t>.</w:t>
      </w:r>
    </w:p>
    <w:p w:rsidR="00F17B80" w:rsidRDefault="0046223A" w:rsidP="00570B2F">
      <w:pPr>
        <w:pStyle w:val="ListParagraph"/>
        <w:numPr>
          <w:ilvl w:val="1"/>
          <w:numId w:val="5"/>
        </w:numPr>
        <w:spacing w:after="120"/>
        <w:ind w:left="634"/>
        <w:rPr>
          <w:rFonts w:ascii="Times New Roman" w:hAnsi="Times New Roman"/>
          <w:sz w:val="24"/>
          <w:szCs w:val="24"/>
        </w:rPr>
      </w:pPr>
      <w:r w:rsidRPr="00320CBB">
        <w:rPr>
          <w:rFonts w:ascii="Times New Roman" w:hAnsi="Times New Roman"/>
          <w:sz w:val="24"/>
          <w:szCs w:val="24"/>
        </w:rPr>
        <w:t xml:space="preserve">I have  </w:t>
      </w:r>
      <w:r w:rsidR="00F17B80" w:rsidRPr="00320CBB">
        <w:rPr>
          <w:rFonts w:ascii="Times New Roman" w:hAnsi="Times New Roman"/>
          <w:sz w:val="24"/>
          <w:szCs w:val="24"/>
        </w:rPr>
        <w:t xml:space="preserve">Knowledge of  Advance </w:t>
      </w:r>
      <w:r w:rsidR="00F17B80" w:rsidRPr="00320CBB">
        <w:rPr>
          <w:rFonts w:ascii="Times New Roman" w:hAnsi="Times New Roman"/>
          <w:b/>
          <w:sz w:val="24"/>
          <w:szCs w:val="24"/>
        </w:rPr>
        <w:t>Excel</w:t>
      </w:r>
      <w:r w:rsidR="00F17B80" w:rsidRPr="00320CBB">
        <w:rPr>
          <w:rFonts w:ascii="Times New Roman" w:hAnsi="Times New Roman"/>
          <w:sz w:val="24"/>
          <w:szCs w:val="24"/>
        </w:rPr>
        <w:t xml:space="preserve"> </w:t>
      </w:r>
      <w:r w:rsidR="00182EA1" w:rsidRPr="00320CBB">
        <w:rPr>
          <w:rFonts w:ascii="Times New Roman" w:hAnsi="Times New Roman"/>
          <w:sz w:val="24"/>
          <w:szCs w:val="24"/>
        </w:rPr>
        <w:t xml:space="preserve"> </w:t>
      </w:r>
      <w:r w:rsidR="00FD5490">
        <w:rPr>
          <w:rFonts w:ascii="Times New Roman" w:hAnsi="Times New Roman"/>
          <w:sz w:val="24"/>
          <w:szCs w:val="24"/>
        </w:rPr>
        <w:t>like Pivot,Vlookup,</w:t>
      </w:r>
      <w:r w:rsidRPr="00320CBB">
        <w:rPr>
          <w:rFonts w:ascii="Times New Roman" w:hAnsi="Times New Roman"/>
          <w:sz w:val="24"/>
          <w:szCs w:val="24"/>
        </w:rPr>
        <w:t xml:space="preserve"> if</w:t>
      </w:r>
      <w:r w:rsidR="00FD5490">
        <w:rPr>
          <w:rFonts w:ascii="Times New Roman" w:hAnsi="Times New Roman"/>
          <w:sz w:val="24"/>
          <w:szCs w:val="24"/>
        </w:rPr>
        <w:t xml:space="preserve"> conditions</w:t>
      </w:r>
      <w:r w:rsidR="00885C1C" w:rsidRPr="00320CBB">
        <w:rPr>
          <w:rFonts w:ascii="Times New Roman" w:hAnsi="Times New Roman"/>
          <w:sz w:val="24"/>
          <w:szCs w:val="24"/>
        </w:rPr>
        <w:t xml:space="preserve"> </w:t>
      </w:r>
      <w:r w:rsidRPr="00320CBB">
        <w:rPr>
          <w:rFonts w:ascii="Times New Roman" w:hAnsi="Times New Roman"/>
          <w:sz w:val="24"/>
          <w:szCs w:val="24"/>
        </w:rPr>
        <w:t xml:space="preserve"> etc</w:t>
      </w:r>
      <w:r w:rsidR="00885C1C" w:rsidRPr="00320CBB">
        <w:rPr>
          <w:rFonts w:ascii="Times New Roman" w:hAnsi="Times New Roman"/>
          <w:sz w:val="24"/>
          <w:szCs w:val="24"/>
        </w:rPr>
        <w:t>..</w:t>
      </w:r>
    </w:p>
    <w:p w:rsidR="00512B3A" w:rsidRPr="004F1F45" w:rsidRDefault="00512B3A" w:rsidP="0051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8"/>
          <w:szCs w:val="28"/>
        </w:rPr>
      </w:pPr>
      <w:r w:rsidRPr="00231863">
        <w:rPr>
          <w:rFonts w:ascii="Times New Roman" w:hAnsi="Times New Roman"/>
          <w:b/>
          <w:sz w:val="32"/>
          <w:szCs w:val="28"/>
        </w:rPr>
        <w:t>Work</w:t>
      </w:r>
      <w:r w:rsidR="00FE3D9F">
        <w:rPr>
          <w:rFonts w:ascii="Times New Roman" w:hAnsi="Times New Roman"/>
          <w:b/>
          <w:sz w:val="32"/>
          <w:szCs w:val="28"/>
        </w:rPr>
        <w:t>ing</w:t>
      </w:r>
      <w:r w:rsidRPr="00231863">
        <w:rPr>
          <w:rFonts w:ascii="Times New Roman" w:hAnsi="Times New Roman"/>
          <w:b/>
          <w:sz w:val="32"/>
          <w:szCs w:val="28"/>
        </w:rPr>
        <w:t xml:space="preserve">  Experience</w:t>
      </w:r>
      <w:r w:rsidRPr="00634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512B3A" w:rsidRPr="00512B3A" w:rsidRDefault="00512B3A" w:rsidP="00512B3A">
      <w:pPr>
        <w:pStyle w:val="ListParagraph"/>
        <w:numPr>
          <w:ilvl w:val="0"/>
          <w:numId w:val="18"/>
        </w:numPr>
        <w:tabs>
          <w:tab w:val="left" w:pos="180"/>
        </w:tabs>
        <w:ind w:left="540" w:hanging="450"/>
        <w:rPr>
          <w:rFonts w:ascii="Times New Roman" w:hAnsi="Times New Roman"/>
          <w:b/>
          <w:sz w:val="24"/>
          <w:szCs w:val="24"/>
        </w:rPr>
      </w:pPr>
      <w:r w:rsidRPr="00512B3A">
        <w:rPr>
          <w:rFonts w:ascii="Times New Roman" w:hAnsi="Times New Roman"/>
          <w:sz w:val="24"/>
          <w:szCs w:val="24"/>
        </w:rPr>
        <w:t xml:space="preserve">I am presently working with </w:t>
      </w:r>
      <w:r w:rsidRPr="00512B3A">
        <w:rPr>
          <w:rFonts w:ascii="Times New Roman" w:hAnsi="Times New Roman"/>
          <w:b/>
          <w:sz w:val="24"/>
          <w:szCs w:val="24"/>
        </w:rPr>
        <w:t>KEROVIT GLOBLE PVT LTD</w:t>
      </w:r>
      <w:r w:rsidR="00F062D8">
        <w:rPr>
          <w:rFonts w:ascii="Times New Roman" w:hAnsi="Times New Roman"/>
          <w:b/>
          <w:sz w:val="24"/>
          <w:szCs w:val="24"/>
        </w:rPr>
        <w:t xml:space="preserve"> (KAJARIA CERAMIC GROUP)</w:t>
      </w:r>
      <w:r w:rsidRPr="00512B3A">
        <w:rPr>
          <w:rFonts w:ascii="Times New Roman" w:hAnsi="Times New Roman"/>
          <w:b/>
          <w:sz w:val="24"/>
          <w:szCs w:val="24"/>
        </w:rPr>
        <w:t xml:space="preserve"> </w:t>
      </w:r>
      <w:r w:rsidRPr="00512B3A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ssistant  Manager-Accounts</w:t>
      </w:r>
    </w:p>
    <w:p w:rsidR="00512B3A" w:rsidRPr="00512B3A" w:rsidRDefault="00512B3A" w:rsidP="00512B3A">
      <w:pPr>
        <w:pStyle w:val="ListParagraph"/>
        <w:numPr>
          <w:ilvl w:val="0"/>
          <w:numId w:val="18"/>
        </w:numPr>
        <w:tabs>
          <w:tab w:val="left" w:pos="180"/>
        </w:tabs>
        <w:ind w:left="540" w:hanging="450"/>
        <w:rPr>
          <w:rFonts w:ascii="Times New Roman" w:hAnsi="Times New Roman"/>
          <w:b/>
          <w:sz w:val="24"/>
          <w:szCs w:val="24"/>
        </w:rPr>
      </w:pPr>
      <w:r w:rsidRPr="00512B3A">
        <w:rPr>
          <w:rFonts w:ascii="Times New Roman" w:hAnsi="Times New Roman"/>
          <w:b/>
          <w:sz w:val="24"/>
          <w:szCs w:val="24"/>
        </w:rPr>
        <w:t xml:space="preserve">Work Profile: </w:t>
      </w:r>
      <w:r>
        <w:rPr>
          <w:rFonts w:ascii="Times New Roman" w:hAnsi="Times New Roman"/>
          <w:b/>
          <w:sz w:val="24"/>
          <w:szCs w:val="24"/>
        </w:rPr>
        <w:t>09</w:t>
      </w:r>
      <w:r w:rsidRPr="00512B3A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Jun-2022</w:t>
      </w:r>
    </w:p>
    <w:p w:rsidR="00512B3A" w:rsidRDefault="00512B3A" w:rsidP="00512B3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after Sales tax </w:t>
      </w:r>
      <w:r w:rsidRPr="007E3703">
        <w:rPr>
          <w:rFonts w:ascii="Times New Roman" w:hAnsi="Times New Roman"/>
          <w:b/>
          <w:bCs/>
          <w:sz w:val="24"/>
          <w:szCs w:val="24"/>
        </w:rPr>
        <w:t>GST</w:t>
      </w:r>
      <w:r>
        <w:rPr>
          <w:rFonts w:ascii="Times New Roman" w:hAnsi="Times New Roman"/>
          <w:sz w:val="24"/>
          <w:szCs w:val="24"/>
        </w:rPr>
        <w:t xml:space="preserve"> Return data pripering &amp; </w:t>
      </w:r>
      <w:r w:rsidRPr="007E3703">
        <w:rPr>
          <w:rFonts w:ascii="Times New Roman" w:hAnsi="Times New Roman"/>
          <w:b/>
          <w:bCs/>
          <w:sz w:val="24"/>
          <w:szCs w:val="24"/>
        </w:rPr>
        <w:t>ITC</w:t>
      </w:r>
      <w:r>
        <w:rPr>
          <w:rFonts w:ascii="Times New Roman" w:hAnsi="Times New Roman"/>
          <w:sz w:val="24"/>
          <w:szCs w:val="24"/>
        </w:rPr>
        <w:t xml:space="preserve"> credit audit </w:t>
      </w:r>
      <w:r w:rsidRPr="007E3703">
        <w:rPr>
          <w:rFonts w:ascii="Times New Roman" w:hAnsi="Times New Roman"/>
          <w:b/>
          <w:bCs/>
          <w:sz w:val="24"/>
          <w:szCs w:val="24"/>
        </w:rPr>
        <w:t xml:space="preserve">GST </w:t>
      </w:r>
      <w:r>
        <w:rPr>
          <w:rFonts w:ascii="Times New Roman" w:hAnsi="Times New Roman"/>
          <w:sz w:val="24"/>
          <w:szCs w:val="24"/>
        </w:rPr>
        <w:t xml:space="preserve">return file, </w:t>
      </w:r>
    </w:p>
    <w:p w:rsidR="00512B3A" w:rsidRDefault="00512B3A" w:rsidP="00512B3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ing all routine accounting activities of account team &amp; branches like Purchase, Stock Audit, AP payment as per </w:t>
      </w:r>
      <w:r w:rsidRPr="007E3703">
        <w:rPr>
          <w:rFonts w:ascii="Times New Roman" w:hAnsi="Times New Roman"/>
          <w:b/>
          <w:bCs/>
          <w:sz w:val="24"/>
          <w:szCs w:val="24"/>
        </w:rPr>
        <w:t>TDS</w:t>
      </w:r>
      <w:r>
        <w:rPr>
          <w:rFonts w:ascii="Times New Roman" w:hAnsi="Times New Roman"/>
          <w:sz w:val="24"/>
          <w:szCs w:val="24"/>
        </w:rPr>
        <w:t xml:space="preserve"> rules </w:t>
      </w:r>
    </w:p>
    <w:p w:rsidR="00512B3A" w:rsidRDefault="00512B3A" w:rsidP="00512B3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after contract (agreements) with Creditors &amp; Debtors and advice to Mgt.</w:t>
      </w:r>
    </w:p>
    <w:p w:rsidR="00FE3D9F" w:rsidRPr="00FE3D9F" w:rsidRDefault="00512B3A" w:rsidP="00FE3D9F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 </w:t>
      </w:r>
      <w:r w:rsidRPr="00C84236">
        <w:rPr>
          <w:rFonts w:ascii="Times New Roman" w:hAnsi="Times New Roman"/>
          <w:sz w:val="24"/>
          <w:szCs w:val="24"/>
        </w:rPr>
        <w:t>Reconciliation</w:t>
      </w:r>
      <w:r>
        <w:rPr>
          <w:rFonts w:ascii="Times New Roman" w:hAnsi="Times New Roman"/>
          <w:sz w:val="24"/>
          <w:szCs w:val="24"/>
        </w:rPr>
        <w:t xml:space="preserve">, GST &amp; TDS &amp; </w:t>
      </w:r>
    </w:p>
    <w:p w:rsidR="00FE3D9F" w:rsidRDefault="00FE3D9F" w:rsidP="00512B3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ion Costing VS material conspucation VS P&amp;L data analyses </w:t>
      </w:r>
    </w:p>
    <w:p w:rsidR="00FE3D9F" w:rsidRDefault="00FE3D9F" w:rsidP="00512B3A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typ Of Accounts work </w:t>
      </w:r>
    </w:p>
    <w:p w:rsidR="007E3703" w:rsidRDefault="007E3703" w:rsidP="007E3703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512B3A" w:rsidRDefault="00512B3A" w:rsidP="007E3703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7E3703" w:rsidRPr="004F1F45" w:rsidRDefault="007E3703" w:rsidP="007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8"/>
          <w:szCs w:val="28"/>
        </w:rPr>
      </w:pPr>
      <w:r w:rsidRPr="00231863">
        <w:rPr>
          <w:rFonts w:ascii="Times New Roman" w:hAnsi="Times New Roman"/>
          <w:b/>
          <w:sz w:val="32"/>
          <w:szCs w:val="28"/>
        </w:rPr>
        <w:t>Work  Experience</w:t>
      </w:r>
      <w:r w:rsidRPr="00634D6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7E3703" w:rsidRDefault="007E3703" w:rsidP="007E3703">
      <w:pPr>
        <w:pStyle w:val="ListParagraph"/>
        <w:numPr>
          <w:ilvl w:val="0"/>
          <w:numId w:val="18"/>
        </w:numPr>
        <w:tabs>
          <w:tab w:val="left" w:pos="180"/>
        </w:tabs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FE3D9F">
        <w:rPr>
          <w:rFonts w:ascii="Times New Roman" w:hAnsi="Times New Roman"/>
          <w:sz w:val="24"/>
          <w:szCs w:val="24"/>
        </w:rPr>
        <w:t xml:space="preserve"> Have Work Experience 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</w:rPr>
        <w:t>RKC Infrabults Pvt Ltd</w:t>
      </w:r>
      <w:r>
        <w:rPr>
          <w:rFonts w:ascii="Times New Roman" w:hAnsi="Times New Roman"/>
          <w:sz w:val="24"/>
          <w:szCs w:val="24"/>
        </w:rPr>
        <w:t xml:space="preserve"> as TAXATION &amp; ADMINISTRATOR Office since  </w:t>
      </w:r>
    </w:p>
    <w:p w:rsidR="007E3703" w:rsidRPr="007C7E40" w:rsidRDefault="007E3703" w:rsidP="007E3703">
      <w:pPr>
        <w:pStyle w:val="ListParagraph"/>
        <w:ind w:left="540"/>
        <w:rPr>
          <w:rFonts w:ascii="Times New Roman" w:hAnsi="Times New Roman"/>
          <w:b/>
          <w:sz w:val="24"/>
          <w:szCs w:val="24"/>
        </w:rPr>
      </w:pPr>
      <w:r w:rsidRPr="007C7E40">
        <w:rPr>
          <w:rFonts w:ascii="Times New Roman" w:hAnsi="Times New Roman"/>
          <w:b/>
          <w:sz w:val="24"/>
          <w:szCs w:val="24"/>
        </w:rPr>
        <w:t xml:space="preserve">Work Profile: </w:t>
      </w:r>
      <w:r w:rsidR="00D00F02">
        <w:rPr>
          <w:rFonts w:ascii="Times New Roman" w:hAnsi="Times New Roman"/>
          <w:b/>
          <w:sz w:val="24"/>
          <w:szCs w:val="24"/>
        </w:rPr>
        <w:t>14</w:t>
      </w:r>
      <w:r w:rsidRPr="007E3703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Jan-20</w:t>
      </w:r>
      <w:r w:rsidR="00D00F0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</w:t>
      </w:r>
      <w:r w:rsidR="00FE3D9F">
        <w:rPr>
          <w:rFonts w:ascii="Times New Roman" w:hAnsi="Times New Roman"/>
          <w:sz w:val="28"/>
          <w:szCs w:val="28"/>
        </w:rPr>
        <w:t>To Jun</w:t>
      </w:r>
      <w:r w:rsidR="00512B3A">
        <w:rPr>
          <w:rFonts w:ascii="Times New Roman" w:hAnsi="Times New Roman"/>
          <w:sz w:val="28"/>
          <w:szCs w:val="28"/>
        </w:rPr>
        <w:t>-2022</w:t>
      </w:r>
    </w:p>
    <w:p w:rsidR="007E3703" w:rsidRDefault="007E3703" w:rsidP="007E3703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after Sales tax </w:t>
      </w:r>
      <w:r w:rsidRPr="007E3703">
        <w:rPr>
          <w:rFonts w:ascii="Times New Roman" w:hAnsi="Times New Roman"/>
          <w:b/>
          <w:bCs/>
          <w:sz w:val="24"/>
          <w:szCs w:val="24"/>
        </w:rPr>
        <w:t>GST</w:t>
      </w:r>
      <w:r>
        <w:rPr>
          <w:rFonts w:ascii="Times New Roman" w:hAnsi="Times New Roman"/>
          <w:sz w:val="24"/>
          <w:szCs w:val="24"/>
        </w:rPr>
        <w:t xml:space="preserve"> Return data pripering &amp; </w:t>
      </w:r>
      <w:r w:rsidRPr="007E3703">
        <w:rPr>
          <w:rFonts w:ascii="Times New Roman" w:hAnsi="Times New Roman"/>
          <w:b/>
          <w:bCs/>
          <w:sz w:val="24"/>
          <w:szCs w:val="24"/>
        </w:rPr>
        <w:t>ITC</w:t>
      </w:r>
      <w:r>
        <w:rPr>
          <w:rFonts w:ascii="Times New Roman" w:hAnsi="Times New Roman"/>
          <w:sz w:val="24"/>
          <w:szCs w:val="24"/>
        </w:rPr>
        <w:t xml:space="preserve"> credit audit </w:t>
      </w:r>
      <w:r w:rsidRPr="007E3703">
        <w:rPr>
          <w:rFonts w:ascii="Times New Roman" w:hAnsi="Times New Roman"/>
          <w:b/>
          <w:bCs/>
          <w:sz w:val="24"/>
          <w:szCs w:val="24"/>
        </w:rPr>
        <w:t xml:space="preserve">GST </w:t>
      </w:r>
      <w:r>
        <w:rPr>
          <w:rFonts w:ascii="Times New Roman" w:hAnsi="Times New Roman"/>
          <w:sz w:val="24"/>
          <w:szCs w:val="24"/>
        </w:rPr>
        <w:t xml:space="preserve">return file, </w:t>
      </w:r>
    </w:p>
    <w:p w:rsidR="007E3703" w:rsidRDefault="007E3703" w:rsidP="007E3703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ing all routine accounting activities of account team &amp; branches like Purchase, Sale,Stock Audit, AR collection &amp; AP payment as per </w:t>
      </w:r>
      <w:r w:rsidRPr="007E3703">
        <w:rPr>
          <w:rFonts w:ascii="Times New Roman" w:hAnsi="Times New Roman"/>
          <w:b/>
          <w:bCs/>
          <w:sz w:val="24"/>
          <w:szCs w:val="24"/>
        </w:rPr>
        <w:t>TDS</w:t>
      </w:r>
      <w:r>
        <w:rPr>
          <w:rFonts w:ascii="Times New Roman" w:hAnsi="Times New Roman"/>
          <w:sz w:val="24"/>
          <w:szCs w:val="24"/>
        </w:rPr>
        <w:t xml:space="preserve"> rules </w:t>
      </w:r>
    </w:p>
    <w:p w:rsidR="007E3703" w:rsidRDefault="007E3703" w:rsidP="007E3703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after contract (agreements) with Creditors &amp; Debtors and advice to Mgt.</w:t>
      </w:r>
    </w:p>
    <w:p w:rsidR="007E3703" w:rsidRDefault="007E3703" w:rsidP="007E3703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 </w:t>
      </w:r>
      <w:r w:rsidRPr="00C84236">
        <w:rPr>
          <w:rFonts w:ascii="Times New Roman" w:hAnsi="Times New Roman"/>
          <w:sz w:val="24"/>
          <w:szCs w:val="24"/>
        </w:rPr>
        <w:t>Reconciliation</w:t>
      </w:r>
      <w:r>
        <w:rPr>
          <w:rFonts w:ascii="Times New Roman" w:hAnsi="Times New Roman"/>
          <w:sz w:val="24"/>
          <w:szCs w:val="24"/>
        </w:rPr>
        <w:t xml:space="preserve">, GST &amp; TDS &amp; </w:t>
      </w:r>
    </w:p>
    <w:p w:rsidR="005E0581" w:rsidRPr="004F1F45" w:rsidRDefault="00926687" w:rsidP="004F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8"/>
          <w:szCs w:val="28"/>
        </w:rPr>
      </w:pPr>
      <w:r w:rsidRPr="00231863">
        <w:rPr>
          <w:rFonts w:ascii="Times New Roman" w:hAnsi="Times New Roman"/>
          <w:b/>
          <w:sz w:val="32"/>
          <w:szCs w:val="28"/>
        </w:rPr>
        <w:t>Work  Experie</w:t>
      </w:r>
      <w:r w:rsidR="00290812" w:rsidRPr="00231863">
        <w:rPr>
          <w:rFonts w:ascii="Times New Roman" w:hAnsi="Times New Roman"/>
          <w:b/>
          <w:sz w:val="32"/>
          <w:szCs w:val="28"/>
        </w:rPr>
        <w:t>nce</w:t>
      </w:r>
      <w:r w:rsidR="00290812" w:rsidRPr="00634D60">
        <w:rPr>
          <w:rFonts w:ascii="Times New Roman" w:hAnsi="Times New Roman"/>
          <w:b/>
          <w:sz w:val="28"/>
          <w:szCs w:val="28"/>
        </w:rPr>
        <w:t>:</w:t>
      </w:r>
      <w:r w:rsidR="00290812">
        <w:rPr>
          <w:rFonts w:ascii="Times New Roman" w:hAnsi="Times New Roman"/>
          <w:b/>
          <w:sz w:val="28"/>
          <w:szCs w:val="28"/>
        </w:rPr>
        <w:t>-</w:t>
      </w:r>
    </w:p>
    <w:p w:rsidR="00203244" w:rsidRDefault="00FE3D9F" w:rsidP="002B5A11">
      <w:pPr>
        <w:pStyle w:val="ListParagraph"/>
        <w:numPr>
          <w:ilvl w:val="0"/>
          <w:numId w:val="18"/>
        </w:numPr>
        <w:tabs>
          <w:tab w:val="left" w:pos="180"/>
        </w:tabs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 Have Work Experience  with</w:t>
      </w:r>
      <w:r w:rsidRPr="000E5E4E">
        <w:rPr>
          <w:rFonts w:ascii="Times New Roman" w:hAnsi="Times New Roman"/>
          <w:b/>
          <w:sz w:val="24"/>
          <w:szCs w:val="24"/>
        </w:rPr>
        <w:t xml:space="preserve"> </w:t>
      </w:r>
      <w:r w:rsidR="000E5E4E" w:rsidRPr="000E5E4E">
        <w:rPr>
          <w:rFonts w:ascii="Times New Roman" w:hAnsi="Times New Roman"/>
          <w:b/>
          <w:sz w:val="24"/>
          <w:szCs w:val="24"/>
        </w:rPr>
        <w:t>Panasonic India Pvt Ltd</w:t>
      </w:r>
      <w:r w:rsidR="00203244">
        <w:rPr>
          <w:rFonts w:ascii="Times New Roman" w:hAnsi="Times New Roman"/>
          <w:sz w:val="24"/>
          <w:szCs w:val="24"/>
        </w:rPr>
        <w:t xml:space="preserve"> as </w:t>
      </w:r>
      <w:r w:rsidR="000E5E4E">
        <w:rPr>
          <w:rFonts w:ascii="Times New Roman" w:hAnsi="Times New Roman"/>
          <w:sz w:val="24"/>
          <w:szCs w:val="24"/>
        </w:rPr>
        <w:t xml:space="preserve">Accounts Office </w:t>
      </w:r>
      <w:r w:rsidR="009722AB">
        <w:rPr>
          <w:rFonts w:ascii="Times New Roman" w:hAnsi="Times New Roman"/>
          <w:sz w:val="24"/>
          <w:szCs w:val="24"/>
        </w:rPr>
        <w:t>since</w:t>
      </w:r>
      <w:r w:rsidR="00203244">
        <w:rPr>
          <w:rFonts w:ascii="Times New Roman" w:hAnsi="Times New Roman"/>
          <w:sz w:val="24"/>
          <w:szCs w:val="24"/>
        </w:rPr>
        <w:t xml:space="preserve"> </w:t>
      </w:r>
      <w:r w:rsidR="00E92B76">
        <w:rPr>
          <w:rFonts w:ascii="Times New Roman" w:hAnsi="Times New Roman"/>
          <w:sz w:val="24"/>
          <w:szCs w:val="24"/>
        </w:rPr>
        <w:t xml:space="preserve"> </w:t>
      </w:r>
      <w:r w:rsidR="000E5E4E">
        <w:rPr>
          <w:rFonts w:ascii="Times New Roman" w:hAnsi="Times New Roman"/>
          <w:sz w:val="24"/>
          <w:szCs w:val="24"/>
        </w:rPr>
        <w:t>jan</w:t>
      </w:r>
      <w:r w:rsidR="00203244">
        <w:rPr>
          <w:rFonts w:ascii="Times New Roman" w:hAnsi="Times New Roman"/>
          <w:sz w:val="24"/>
          <w:szCs w:val="24"/>
        </w:rPr>
        <w:t>,2016:</w:t>
      </w:r>
    </w:p>
    <w:p w:rsidR="001F35C1" w:rsidRPr="007C7E40" w:rsidRDefault="001F35C1" w:rsidP="001F35C1">
      <w:pPr>
        <w:pStyle w:val="ListParagraph"/>
        <w:ind w:left="540"/>
        <w:rPr>
          <w:rFonts w:ascii="Times New Roman" w:hAnsi="Times New Roman"/>
          <w:b/>
          <w:sz w:val="24"/>
          <w:szCs w:val="24"/>
        </w:rPr>
      </w:pPr>
      <w:r w:rsidRPr="007C7E40">
        <w:rPr>
          <w:rFonts w:ascii="Times New Roman" w:hAnsi="Times New Roman"/>
          <w:b/>
          <w:sz w:val="24"/>
          <w:szCs w:val="24"/>
        </w:rPr>
        <w:t xml:space="preserve">Work Profile: </w:t>
      </w:r>
      <w:r w:rsidR="007E3703">
        <w:rPr>
          <w:rFonts w:ascii="Times New Roman" w:hAnsi="Times New Roman"/>
          <w:b/>
          <w:sz w:val="24"/>
          <w:szCs w:val="24"/>
        </w:rPr>
        <w:t>26</w:t>
      </w:r>
      <w:r w:rsidR="007E3703" w:rsidRPr="007E370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E3703">
        <w:rPr>
          <w:rFonts w:ascii="Times New Roman" w:hAnsi="Times New Roman"/>
          <w:b/>
          <w:sz w:val="24"/>
          <w:szCs w:val="24"/>
        </w:rPr>
        <w:t xml:space="preserve"> </w:t>
      </w:r>
      <w:r w:rsidR="007E3703">
        <w:rPr>
          <w:rFonts w:ascii="Times New Roman" w:hAnsi="Times New Roman"/>
          <w:sz w:val="28"/>
          <w:szCs w:val="28"/>
        </w:rPr>
        <w:t>Jan-2016  to Dec-20</w:t>
      </w:r>
    </w:p>
    <w:p w:rsidR="00E92B76" w:rsidRDefault="00E92B76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</w:t>
      </w:r>
      <w:r w:rsidRPr="00CF77AE">
        <w:rPr>
          <w:rFonts w:ascii="Times New Roman" w:hAnsi="Times New Roman"/>
          <w:sz w:val="24"/>
          <w:szCs w:val="24"/>
        </w:rPr>
        <w:t>month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7AE">
        <w:rPr>
          <w:rFonts w:ascii="Times New Roman" w:hAnsi="Times New Roman"/>
          <w:sz w:val="24"/>
          <w:szCs w:val="24"/>
        </w:rPr>
        <w:t>Costing</w:t>
      </w:r>
      <w:r>
        <w:rPr>
          <w:rFonts w:ascii="Times New Roman" w:hAnsi="Times New Roman"/>
          <w:sz w:val="24"/>
          <w:szCs w:val="24"/>
        </w:rPr>
        <w:t xml:space="preserve"> Profit &amp; Loss Statement</w:t>
      </w:r>
      <w:r w:rsidR="00590FA1">
        <w:rPr>
          <w:rFonts w:ascii="Times New Roman" w:hAnsi="Times New Roman"/>
          <w:sz w:val="24"/>
          <w:szCs w:val="24"/>
        </w:rPr>
        <w:t xml:space="preserve"> and operational  Budget</w:t>
      </w:r>
      <w:r w:rsidR="008148BD">
        <w:rPr>
          <w:rFonts w:ascii="Times New Roman" w:hAnsi="Times New Roman"/>
          <w:sz w:val="24"/>
          <w:szCs w:val="24"/>
        </w:rPr>
        <w:t>.</w:t>
      </w:r>
    </w:p>
    <w:p w:rsidR="00E92B76" w:rsidRDefault="00E92B76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after </w:t>
      </w:r>
      <w:r w:rsidR="00C84236">
        <w:rPr>
          <w:rFonts w:ascii="Times New Roman" w:hAnsi="Times New Roman"/>
          <w:sz w:val="24"/>
          <w:szCs w:val="24"/>
        </w:rPr>
        <w:t xml:space="preserve">Sales tax </w:t>
      </w:r>
      <w:r w:rsidR="002A7786">
        <w:rPr>
          <w:rFonts w:ascii="Times New Roman" w:hAnsi="Times New Roman"/>
          <w:sz w:val="24"/>
          <w:szCs w:val="24"/>
        </w:rPr>
        <w:t xml:space="preserve">GST Return data pripering &amp; ITC credit audit GST return file, </w:t>
      </w:r>
    </w:p>
    <w:p w:rsidR="00E92B76" w:rsidRDefault="00E92B76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all routine accounting activities of account team &amp; branches like Purchase, Sale,</w:t>
      </w:r>
      <w:r w:rsidR="000107F7">
        <w:rPr>
          <w:rFonts w:ascii="Times New Roman" w:hAnsi="Times New Roman"/>
          <w:sz w:val="24"/>
          <w:szCs w:val="24"/>
        </w:rPr>
        <w:t>Stock Audit,</w:t>
      </w:r>
      <w:r>
        <w:rPr>
          <w:rFonts w:ascii="Times New Roman" w:hAnsi="Times New Roman"/>
          <w:sz w:val="24"/>
          <w:szCs w:val="24"/>
        </w:rPr>
        <w:t xml:space="preserve"> </w:t>
      </w:r>
      <w:r w:rsidR="000E5E4E">
        <w:rPr>
          <w:rFonts w:ascii="Times New Roman" w:hAnsi="Times New Roman"/>
          <w:sz w:val="24"/>
          <w:szCs w:val="24"/>
        </w:rPr>
        <w:t>Banking &amp; banking reco AR collection</w:t>
      </w:r>
      <w:r w:rsidR="008830AB">
        <w:rPr>
          <w:rFonts w:ascii="Times New Roman" w:hAnsi="Times New Roman"/>
          <w:sz w:val="24"/>
          <w:szCs w:val="24"/>
        </w:rPr>
        <w:t xml:space="preserve"> Plan AS period and CD terms </w:t>
      </w:r>
      <w:r w:rsidR="000E5E4E">
        <w:rPr>
          <w:rFonts w:ascii="Times New Roman" w:hAnsi="Times New Roman"/>
          <w:sz w:val="24"/>
          <w:szCs w:val="24"/>
        </w:rPr>
        <w:t xml:space="preserve"> </w:t>
      </w:r>
      <w:r w:rsidR="000107F7">
        <w:rPr>
          <w:rFonts w:ascii="Times New Roman" w:hAnsi="Times New Roman"/>
          <w:sz w:val="24"/>
          <w:szCs w:val="24"/>
        </w:rPr>
        <w:t xml:space="preserve">&amp; AP payment as per conrect </w:t>
      </w:r>
      <w:r>
        <w:rPr>
          <w:rFonts w:ascii="Times New Roman" w:hAnsi="Times New Roman"/>
          <w:sz w:val="24"/>
          <w:szCs w:val="24"/>
        </w:rPr>
        <w:t xml:space="preserve">Planning </w:t>
      </w:r>
      <w:r w:rsidR="000E5E4E">
        <w:rPr>
          <w:rFonts w:ascii="Times New Roman" w:hAnsi="Times New Roman"/>
          <w:sz w:val="24"/>
          <w:szCs w:val="24"/>
        </w:rPr>
        <w:t xml:space="preserve">as per OD rules </w:t>
      </w:r>
    </w:p>
    <w:p w:rsidR="00E92B76" w:rsidRDefault="00E92B76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handling  Receivable </w:t>
      </w:r>
      <w:r w:rsidR="000107F7">
        <w:rPr>
          <w:rFonts w:ascii="Times New Roman" w:hAnsi="Times New Roman"/>
          <w:sz w:val="24"/>
          <w:szCs w:val="24"/>
        </w:rPr>
        <w:t>Plan &amp; p</w:t>
      </w:r>
      <w:r w:rsidR="002A7786">
        <w:rPr>
          <w:rFonts w:ascii="Times New Roman" w:hAnsi="Times New Roman"/>
          <w:sz w:val="24"/>
          <w:szCs w:val="24"/>
        </w:rPr>
        <w:t xml:space="preserve">ripering </w:t>
      </w:r>
      <w:r>
        <w:rPr>
          <w:rFonts w:ascii="Times New Roman" w:hAnsi="Times New Roman"/>
          <w:sz w:val="24"/>
          <w:szCs w:val="24"/>
        </w:rPr>
        <w:t>cycle.</w:t>
      </w:r>
    </w:p>
    <w:p w:rsidR="000107F7" w:rsidRDefault="000107F7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Working Montly </w:t>
      </w:r>
    </w:p>
    <w:p w:rsidR="00E92B76" w:rsidRDefault="00E92B76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ing after contract (agreements) with Creditors &amp; Debtors and advice to Mgt. [Profitability analysis]</w:t>
      </w:r>
    </w:p>
    <w:p w:rsidR="000E5E4E" w:rsidRDefault="000E5E4E" w:rsidP="00E92B7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Invoice Rebate Struchur sales regester recon </w:t>
      </w:r>
      <w:r w:rsidR="00C84236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90 caror montly tonower </w:t>
      </w:r>
    </w:p>
    <w:p w:rsidR="001C7E59" w:rsidRDefault="000E5E4E" w:rsidP="000C4EE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eame Working &amp; Devation working </w:t>
      </w:r>
    </w:p>
    <w:p w:rsidR="003F7863" w:rsidRDefault="003F7863" w:rsidP="000C4EE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3F7863">
        <w:rPr>
          <w:rFonts w:ascii="Times New Roman" w:hAnsi="Times New Roman"/>
          <w:sz w:val="24"/>
          <w:szCs w:val="24"/>
        </w:rPr>
        <w:t>Book keeping, Review of accounts</w:t>
      </w:r>
    </w:p>
    <w:p w:rsidR="003F7863" w:rsidRDefault="003F7863" w:rsidP="000C4EE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Confirmation recon Company Book Vs TP Claim </w:t>
      </w:r>
    </w:p>
    <w:p w:rsidR="00C84236" w:rsidRDefault="00C84236" w:rsidP="00C8423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 </w:t>
      </w:r>
      <w:r w:rsidRPr="00C84236">
        <w:rPr>
          <w:rFonts w:ascii="Times New Roman" w:hAnsi="Times New Roman"/>
          <w:sz w:val="24"/>
          <w:szCs w:val="24"/>
        </w:rPr>
        <w:t>Reconcili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07F7" w:rsidRPr="00C84236" w:rsidRDefault="000107F7" w:rsidP="000107F7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Doing Montly</w:t>
      </w:r>
      <w:r w:rsidRPr="00BE163B">
        <w:rPr>
          <w:rFonts w:ascii="Times New Roman" w:hAnsi="Times New Roman"/>
          <w:sz w:val="24"/>
          <w:szCs w:val="28"/>
        </w:rPr>
        <w:t xml:space="preserve"> basis </w:t>
      </w:r>
      <w:r w:rsidRPr="00810267">
        <w:rPr>
          <w:rFonts w:ascii="Times New Roman" w:hAnsi="Times New Roman"/>
          <w:sz w:val="24"/>
          <w:szCs w:val="28"/>
          <w:u w:val="single"/>
        </w:rPr>
        <w:t>closing</w:t>
      </w:r>
      <w:r w:rsidRPr="00BE163B">
        <w:rPr>
          <w:rFonts w:ascii="Times New Roman" w:hAnsi="Times New Roman"/>
          <w:sz w:val="24"/>
          <w:szCs w:val="28"/>
        </w:rPr>
        <w:t xml:space="preserve"> of accounts and making necessary provisions for</w:t>
      </w:r>
    </w:p>
    <w:p w:rsidR="000E5E4E" w:rsidRDefault="000E5E4E" w:rsidP="000C4EE6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0E5E4E">
        <w:rPr>
          <w:rFonts w:ascii="Times New Roman" w:hAnsi="Times New Roman"/>
          <w:sz w:val="24"/>
          <w:szCs w:val="24"/>
        </w:rPr>
        <w:t xml:space="preserve">Sales staff Travelling voucher </w:t>
      </w:r>
      <w:r>
        <w:rPr>
          <w:rFonts w:ascii="Times New Roman" w:hAnsi="Times New Roman"/>
          <w:sz w:val="24"/>
          <w:szCs w:val="24"/>
        </w:rPr>
        <w:t>checking</w:t>
      </w:r>
    </w:p>
    <w:p w:rsidR="00C84236" w:rsidRDefault="00A56756" w:rsidP="000209A9">
      <w:pPr>
        <w:pStyle w:val="ListParagraph"/>
        <w:numPr>
          <w:ilvl w:val="0"/>
          <w:numId w:val="23"/>
        </w:num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A56756">
        <w:rPr>
          <w:rFonts w:ascii="Times New Roman" w:hAnsi="Times New Roman"/>
          <w:sz w:val="24"/>
          <w:szCs w:val="24"/>
        </w:rPr>
        <w:t>Handling all the responsi</w:t>
      </w:r>
      <w:r>
        <w:rPr>
          <w:rFonts w:ascii="Times New Roman" w:hAnsi="Times New Roman"/>
          <w:sz w:val="24"/>
          <w:szCs w:val="24"/>
        </w:rPr>
        <w:t xml:space="preserve">bilities as mentioned above in </w:t>
      </w:r>
      <w:r w:rsidRPr="00A56756">
        <w:rPr>
          <w:rFonts w:ascii="Times New Roman" w:hAnsi="Times New Roman"/>
          <w:sz w:val="24"/>
          <w:szCs w:val="24"/>
        </w:rPr>
        <w:t xml:space="preserve"> SAP and includes other duties as below.</w:t>
      </w:r>
    </w:p>
    <w:p w:rsidR="000107F7" w:rsidRDefault="000107F7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5C55FC" w:rsidRPr="000209A9" w:rsidRDefault="005C55FC" w:rsidP="000107F7">
      <w:pPr>
        <w:pStyle w:val="ListParagraph"/>
        <w:tabs>
          <w:tab w:val="left" w:pos="180"/>
        </w:tabs>
        <w:ind w:left="990"/>
        <w:rPr>
          <w:rFonts w:ascii="Times New Roman" w:hAnsi="Times New Roman"/>
          <w:sz w:val="24"/>
          <w:szCs w:val="24"/>
        </w:rPr>
      </w:pPr>
    </w:p>
    <w:p w:rsidR="000107F7" w:rsidRPr="005C55FC" w:rsidRDefault="00FE3D9F" w:rsidP="005C55FC">
      <w:pPr>
        <w:pStyle w:val="ListParagraph"/>
        <w:numPr>
          <w:ilvl w:val="0"/>
          <w:numId w:val="18"/>
        </w:numPr>
        <w:tabs>
          <w:tab w:val="left" w:pos="180"/>
        </w:tabs>
        <w:ind w:left="630" w:hanging="45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I  Have Work Experience  with</w:t>
      </w:r>
      <w:r w:rsidRPr="00C84236">
        <w:rPr>
          <w:rFonts w:ascii="Times New Roman" w:hAnsi="Times New Roman"/>
          <w:b/>
          <w:sz w:val="28"/>
          <w:szCs w:val="28"/>
        </w:rPr>
        <w:t xml:space="preserve"> </w:t>
      </w:r>
      <w:r w:rsidR="00C84236" w:rsidRPr="00C84236">
        <w:rPr>
          <w:rFonts w:ascii="Times New Roman" w:hAnsi="Times New Roman"/>
          <w:b/>
          <w:sz w:val="28"/>
          <w:szCs w:val="28"/>
        </w:rPr>
        <w:t>Samsung India electronic Pvt Ltd</w:t>
      </w:r>
      <w:r w:rsidR="00C20EAB">
        <w:rPr>
          <w:rFonts w:ascii="Times New Roman" w:hAnsi="Times New Roman"/>
          <w:b/>
          <w:sz w:val="28"/>
          <w:szCs w:val="28"/>
        </w:rPr>
        <w:t xml:space="preserve"> </w:t>
      </w:r>
      <w:r w:rsidR="00C84236">
        <w:rPr>
          <w:rFonts w:ascii="Times New Roman" w:hAnsi="Times New Roman"/>
          <w:b/>
          <w:sz w:val="28"/>
          <w:szCs w:val="28"/>
        </w:rPr>
        <w:t>(Service)</w:t>
      </w:r>
      <w:r w:rsidR="00320CBB">
        <w:rPr>
          <w:rFonts w:ascii="Times New Roman" w:hAnsi="Times New Roman"/>
          <w:sz w:val="28"/>
          <w:szCs w:val="28"/>
        </w:rPr>
        <w:t xml:space="preserve"> from </w:t>
      </w:r>
      <w:r w:rsidR="00885C1C">
        <w:rPr>
          <w:rFonts w:ascii="Times New Roman" w:hAnsi="Times New Roman"/>
          <w:sz w:val="28"/>
          <w:szCs w:val="28"/>
        </w:rPr>
        <w:t xml:space="preserve"> </w:t>
      </w:r>
      <w:r w:rsidR="0010001F">
        <w:rPr>
          <w:rFonts w:ascii="Times New Roman" w:hAnsi="Times New Roman"/>
          <w:sz w:val="28"/>
          <w:szCs w:val="28"/>
        </w:rPr>
        <w:t>8</w:t>
      </w:r>
      <w:r w:rsidR="0010001F" w:rsidRPr="0010001F">
        <w:rPr>
          <w:rFonts w:ascii="Times New Roman" w:hAnsi="Times New Roman"/>
          <w:sz w:val="28"/>
          <w:szCs w:val="28"/>
          <w:vertAlign w:val="superscript"/>
        </w:rPr>
        <w:t>th</w:t>
      </w:r>
      <w:r w:rsidR="0010001F">
        <w:rPr>
          <w:rFonts w:ascii="Times New Roman" w:hAnsi="Times New Roman"/>
          <w:sz w:val="28"/>
          <w:szCs w:val="28"/>
        </w:rPr>
        <w:t xml:space="preserve"> </w:t>
      </w:r>
      <w:r w:rsidR="00C84236">
        <w:rPr>
          <w:rFonts w:ascii="Times New Roman" w:hAnsi="Times New Roman"/>
          <w:sz w:val="28"/>
          <w:szCs w:val="28"/>
        </w:rPr>
        <w:t>Nov</w:t>
      </w:r>
      <w:r w:rsidR="0010001F">
        <w:rPr>
          <w:rFonts w:ascii="Times New Roman" w:hAnsi="Times New Roman"/>
          <w:sz w:val="28"/>
          <w:szCs w:val="28"/>
        </w:rPr>
        <w:t xml:space="preserve"> -</w:t>
      </w:r>
      <w:r w:rsidR="00885C1C">
        <w:rPr>
          <w:rFonts w:ascii="Times New Roman" w:hAnsi="Times New Roman"/>
          <w:sz w:val="28"/>
          <w:szCs w:val="28"/>
        </w:rPr>
        <w:t>1</w:t>
      </w:r>
      <w:r w:rsidR="00C84236">
        <w:rPr>
          <w:rFonts w:ascii="Times New Roman" w:hAnsi="Times New Roman"/>
          <w:sz w:val="28"/>
          <w:szCs w:val="28"/>
        </w:rPr>
        <w:t>0</w:t>
      </w:r>
      <w:r w:rsidR="001B53F2">
        <w:rPr>
          <w:rFonts w:ascii="Times New Roman" w:hAnsi="Times New Roman"/>
          <w:sz w:val="28"/>
          <w:szCs w:val="28"/>
        </w:rPr>
        <w:t xml:space="preserve"> </w:t>
      </w:r>
      <w:r w:rsidR="00210986">
        <w:rPr>
          <w:rFonts w:ascii="Times New Roman" w:hAnsi="Times New Roman"/>
          <w:sz w:val="28"/>
          <w:szCs w:val="28"/>
        </w:rPr>
        <w:t xml:space="preserve">to </w:t>
      </w:r>
      <w:r w:rsidR="00C84236">
        <w:rPr>
          <w:rFonts w:ascii="Times New Roman" w:hAnsi="Times New Roman"/>
          <w:sz w:val="28"/>
          <w:szCs w:val="28"/>
        </w:rPr>
        <w:t>21</w:t>
      </w:r>
      <w:r w:rsidR="00C84236" w:rsidRPr="00C84236">
        <w:rPr>
          <w:rFonts w:ascii="Times New Roman" w:hAnsi="Times New Roman"/>
          <w:sz w:val="28"/>
          <w:szCs w:val="28"/>
          <w:vertAlign w:val="superscript"/>
        </w:rPr>
        <w:t>St</w:t>
      </w:r>
      <w:r w:rsidR="00C84236">
        <w:rPr>
          <w:rFonts w:ascii="Times New Roman" w:hAnsi="Times New Roman"/>
          <w:sz w:val="28"/>
          <w:szCs w:val="28"/>
        </w:rPr>
        <w:t xml:space="preserve"> Jan-16</w:t>
      </w:r>
      <w:r w:rsidR="00210986">
        <w:rPr>
          <w:rFonts w:ascii="Times New Roman" w:hAnsi="Times New Roman"/>
          <w:sz w:val="28"/>
          <w:szCs w:val="28"/>
        </w:rPr>
        <w:t xml:space="preserve"> </w:t>
      </w:r>
      <w:r w:rsidR="001B53F2">
        <w:rPr>
          <w:rFonts w:ascii="Times New Roman" w:hAnsi="Times New Roman"/>
          <w:sz w:val="28"/>
          <w:szCs w:val="28"/>
        </w:rPr>
        <w:t>as</w:t>
      </w:r>
      <w:r w:rsidR="00C84236">
        <w:rPr>
          <w:rFonts w:ascii="Times New Roman" w:hAnsi="Times New Roman"/>
          <w:sz w:val="28"/>
          <w:szCs w:val="28"/>
        </w:rPr>
        <w:t xml:space="preserve"> a BSA</w:t>
      </w:r>
    </w:p>
    <w:p w:rsidR="007D3725" w:rsidRPr="00BE163B" w:rsidRDefault="0014310A" w:rsidP="00C84236">
      <w:pPr>
        <w:pStyle w:val="ListParagraph"/>
        <w:numPr>
          <w:ilvl w:val="0"/>
          <w:numId w:val="18"/>
        </w:numPr>
        <w:tabs>
          <w:tab w:val="left" w:pos="180"/>
        </w:tabs>
        <w:ind w:left="630" w:hanging="450"/>
        <w:rPr>
          <w:rFonts w:ascii="Times New Roman" w:hAnsi="Times New Roman"/>
          <w:b/>
          <w:sz w:val="24"/>
          <w:szCs w:val="28"/>
        </w:rPr>
      </w:pPr>
      <w:r w:rsidRPr="00BE163B">
        <w:rPr>
          <w:rFonts w:ascii="Times New Roman" w:hAnsi="Times New Roman"/>
          <w:b/>
          <w:sz w:val="24"/>
          <w:szCs w:val="28"/>
        </w:rPr>
        <w:t xml:space="preserve">         </w:t>
      </w:r>
      <w:r w:rsidR="001B53F2" w:rsidRPr="00BE163B">
        <w:rPr>
          <w:rFonts w:ascii="Times New Roman" w:hAnsi="Times New Roman"/>
          <w:b/>
          <w:sz w:val="24"/>
          <w:szCs w:val="28"/>
        </w:rPr>
        <w:t xml:space="preserve">Work Profile: </w:t>
      </w:r>
    </w:p>
    <w:p w:rsidR="00C84236" w:rsidRDefault="00C84236" w:rsidP="002D76F5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C84236">
        <w:rPr>
          <w:rFonts w:ascii="Times New Roman" w:hAnsi="Times New Roman"/>
          <w:sz w:val="24"/>
          <w:szCs w:val="28"/>
        </w:rPr>
        <w:t xml:space="preserve">Service center </w:t>
      </w:r>
      <w:r>
        <w:rPr>
          <w:rFonts w:ascii="Times New Roman" w:hAnsi="Times New Roman"/>
          <w:sz w:val="24"/>
          <w:szCs w:val="28"/>
        </w:rPr>
        <w:t>claim reconciliation 45 Service Center</w:t>
      </w:r>
    </w:p>
    <w:p w:rsidR="00C84236" w:rsidRDefault="00C84236" w:rsidP="002D76F5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ervice Claim Process For Menualy </w:t>
      </w:r>
    </w:p>
    <w:p w:rsidR="00C84236" w:rsidRDefault="00C84236" w:rsidP="002D76F5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ervice Center Audit For genuine Or Non genuine service Providing or not </w:t>
      </w:r>
    </w:p>
    <w:p w:rsidR="00C84236" w:rsidRDefault="00C84236" w:rsidP="00C84236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ff roal Employee Travelling Voucher Checking </w:t>
      </w:r>
    </w:p>
    <w:p w:rsidR="00C84236" w:rsidRPr="00C84236" w:rsidRDefault="00C84236" w:rsidP="00C84236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Monitoring all routine accounting activities of account team</w:t>
      </w:r>
    </w:p>
    <w:p w:rsidR="002D76F5" w:rsidRPr="00BE163B" w:rsidRDefault="002D76F5" w:rsidP="002D76F5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D9729E">
        <w:rPr>
          <w:rFonts w:ascii="Times New Roman" w:hAnsi="Times New Roman"/>
          <w:sz w:val="24"/>
          <w:szCs w:val="28"/>
        </w:rPr>
        <w:t>Reconciliation</w:t>
      </w:r>
      <w:r w:rsidRPr="00BE163B">
        <w:rPr>
          <w:rFonts w:ascii="Times New Roman" w:hAnsi="Times New Roman"/>
          <w:sz w:val="24"/>
          <w:szCs w:val="28"/>
        </w:rPr>
        <w:t xml:space="preserve"> of  P</w:t>
      </w:r>
      <w:r w:rsidR="008347A4">
        <w:rPr>
          <w:rFonts w:ascii="Times New Roman" w:hAnsi="Times New Roman"/>
          <w:sz w:val="24"/>
          <w:szCs w:val="28"/>
        </w:rPr>
        <w:t xml:space="preserve">ayment </w:t>
      </w:r>
      <w:r w:rsidR="00C84236">
        <w:rPr>
          <w:rFonts w:ascii="Times New Roman" w:hAnsi="Times New Roman"/>
          <w:sz w:val="24"/>
          <w:szCs w:val="28"/>
        </w:rPr>
        <w:t xml:space="preserve">vs Service claim amount </w:t>
      </w:r>
    </w:p>
    <w:p w:rsidR="000107F7" w:rsidRPr="00FE3D9F" w:rsidRDefault="002D76F5" w:rsidP="00FE3D9F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BE163B">
        <w:rPr>
          <w:rFonts w:ascii="Times New Roman" w:hAnsi="Times New Roman"/>
          <w:sz w:val="24"/>
          <w:szCs w:val="28"/>
        </w:rPr>
        <w:t xml:space="preserve">Doing quarterly basis </w:t>
      </w:r>
      <w:r w:rsidRPr="00810267">
        <w:rPr>
          <w:rFonts w:ascii="Times New Roman" w:hAnsi="Times New Roman"/>
          <w:sz w:val="24"/>
          <w:szCs w:val="28"/>
          <w:u w:val="single"/>
        </w:rPr>
        <w:t>closing</w:t>
      </w:r>
      <w:r w:rsidRPr="00BE163B">
        <w:rPr>
          <w:rFonts w:ascii="Times New Roman" w:hAnsi="Times New Roman"/>
          <w:sz w:val="24"/>
          <w:szCs w:val="28"/>
        </w:rPr>
        <w:t xml:space="preserve"> of accounts and making necessary provisions for same </w:t>
      </w:r>
    </w:p>
    <w:p w:rsidR="000107F7" w:rsidRPr="005C55FC" w:rsidRDefault="00FE3D9F" w:rsidP="005C55FC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ind w:left="63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  Have Work Experience  with</w:t>
      </w:r>
      <w:r>
        <w:rPr>
          <w:rFonts w:ascii="Times New Roman" w:hAnsi="Times New Roman"/>
          <w:sz w:val="28"/>
          <w:szCs w:val="28"/>
        </w:rPr>
        <w:t xml:space="preserve"> </w:t>
      </w:r>
      <w:r w:rsidR="006C1016">
        <w:rPr>
          <w:rFonts w:ascii="Times New Roman" w:hAnsi="Times New Roman"/>
          <w:sz w:val="28"/>
          <w:szCs w:val="28"/>
        </w:rPr>
        <w:t>at</w:t>
      </w:r>
      <w:r w:rsidR="00F760E1">
        <w:rPr>
          <w:rFonts w:ascii="Times New Roman" w:hAnsi="Times New Roman"/>
          <w:sz w:val="28"/>
          <w:szCs w:val="28"/>
        </w:rPr>
        <w:t xml:space="preserve"> </w:t>
      </w:r>
      <w:r w:rsidR="00C84236">
        <w:rPr>
          <w:rFonts w:ascii="Times New Roman" w:hAnsi="Times New Roman"/>
          <w:b/>
          <w:sz w:val="28"/>
          <w:szCs w:val="28"/>
        </w:rPr>
        <w:t xml:space="preserve">Tack care india Pvt Ltd </w:t>
      </w:r>
      <w:r w:rsidR="006C1016">
        <w:rPr>
          <w:rFonts w:ascii="Times New Roman" w:hAnsi="Times New Roman"/>
          <w:sz w:val="28"/>
          <w:szCs w:val="28"/>
        </w:rPr>
        <w:t xml:space="preserve"> (RMC Ma</w:t>
      </w:r>
      <w:r w:rsidR="00C840C5">
        <w:rPr>
          <w:rFonts w:ascii="Times New Roman" w:hAnsi="Times New Roman"/>
          <w:sz w:val="28"/>
          <w:szCs w:val="28"/>
        </w:rPr>
        <w:t>nufacturer</w:t>
      </w:r>
      <w:r w:rsidR="006C1016">
        <w:rPr>
          <w:rFonts w:ascii="Times New Roman" w:hAnsi="Times New Roman"/>
          <w:sz w:val="28"/>
          <w:szCs w:val="28"/>
        </w:rPr>
        <w:t xml:space="preserve">)  as </w:t>
      </w:r>
      <w:r w:rsidR="0026715E">
        <w:rPr>
          <w:rFonts w:ascii="Times New Roman" w:hAnsi="Times New Roman"/>
          <w:sz w:val="28"/>
          <w:szCs w:val="28"/>
        </w:rPr>
        <w:t xml:space="preserve">an </w:t>
      </w:r>
      <w:r w:rsidR="006C1016">
        <w:rPr>
          <w:rFonts w:ascii="Times New Roman" w:hAnsi="Times New Roman"/>
          <w:sz w:val="28"/>
          <w:szCs w:val="28"/>
        </w:rPr>
        <w:t xml:space="preserve">Accountant </w:t>
      </w:r>
      <w:r w:rsidR="00A921A4">
        <w:rPr>
          <w:rFonts w:ascii="Times New Roman" w:hAnsi="Times New Roman"/>
          <w:sz w:val="28"/>
          <w:szCs w:val="28"/>
        </w:rPr>
        <w:t xml:space="preserve"> f</w:t>
      </w:r>
      <w:r w:rsidR="006C1016">
        <w:rPr>
          <w:rFonts w:ascii="Times New Roman" w:hAnsi="Times New Roman"/>
          <w:sz w:val="28"/>
          <w:szCs w:val="28"/>
        </w:rPr>
        <w:t>rom</w:t>
      </w:r>
      <w:r w:rsidR="000C421F">
        <w:rPr>
          <w:rFonts w:ascii="Times New Roman" w:hAnsi="Times New Roman"/>
          <w:sz w:val="28"/>
          <w:szCs w:val="28"/>
        </w:rPr>
        <w:t xml:space="preserve">  December</w:t>
      </w:r>
      <w:r w:rsidR="00B451F5">
        <w:rPr>
          <w:rFonts w:ascii="Times New Roman" w:hAnsi="Times New Roman"/>
          <w:sz w:val="28"/>
          <w:szCs w:val="28"/>
        </w:rPr>
        <w:t>-</w:t>
      </w:r>
      <w:r w:rsidR="00C84236">
        <w:rPr>
          <w:rFonts w:ascii="Times New Roman" w:hAnsi="Times New Roman"/>
          <w:sz w:val="28"/>
          <w:szCs w:val="28"/>
        </w:rPr>
        <w:t>09</w:t>
      </w:r>
      <w:r w:rsidR="00C84236" w:rsidRPr="00C84236">
        <w:rPr>
          <w:rFonts w:ascii="Times New Roman" w:hAnsi="Times New Roman"/>
          <w:sz w:val="28"/>
          <w:szCs w:val="28"/>
          <w:vertAlign w:val="superscript"/>
        </w:rPr>
        <w:t>th</w:t>
      </w:r>
      <w:r w:rsidR="00C84236">
        <w:rPr>
          <w:rFonts w:ascii="Times New Roman" w:hAnsi="Times New Roman"/>
          <w:sz w:val="28"/>
          <w:szCs w:val="28"/>
        </w:rPr>
        <w:t xml:space="preserve"> </w:t>
      </w:r>
      <w:r w:rsidR="00B4627F">
        <w:rPr>
          <w:rFonts w:ascii="Times New Roman" w:hAnsi="Times New Roman"/>
          <w:sz w:val="28"/>
          <w:szCs w:val="28"/>
        </w:rPr>
        <w:t xml:space="preserve"> to</w:t>
      </w:r>
      <w:r w:rsidR="00B451F5">
        <w:rPr>
          <w:rFonts w:ascii="Times New Roman" w:hAnsi="Times New Roman"/>
          <w:sz w:val="28"/>
          <w:szCs w:val="28"/>
        </w:rPr>
        <w:t xml:space="preserve"> </w:t>
      </w:r>
      <w:r w:rsidR="005D3BE9">
        <w:rPr>
          <w:rFonts w:ascii="Times New Roman" w:hAnsi="Times New Roman"/>
          <w:sz w:val="28"/>
          <w:szCs w:val="28"/>
        </w:rPr>
        <w:t>Nov</w:t>
      </w:r>
      <w:r w:rsidR="00B4627F">
        <w:rPr>
          <w:rFonts w:ascii="Times New Roman" w:hAnsi="Times New Roman"/>
          <w:sz w:val="28"/>
          <w:szCs w:val="28"/>
        </w:rPr>
        <w:t>-</w:t>
      </w:r>
      <w:r w:rsidR="005D3BE9">
        <w:rPr>
          <w:rFonts w:ascii="Times New Roman" w:hAnsi="Times New Roman"/>
          <w:sz w:val="28"/>
          <w:szCs w:val="28"/>
        </w:rPr>
        <w:t>10</w:t>
      </w:r>
      <w:r w:rsidR="00F760E1">
        <w:rPr>
          <w:rFonts w:ascii="Times New Roman" w:hAnsi="Times New Roman"/>
          <w:sz w:val="28"/>
          <w:szCs w:val="28"/>
        </w:rPr>
        <w:t>.</w:t>
      </w:r>
    </w:p>
    <w:p w:rsidR="005D3BE9" w:rsidRDefault="005D3BE9" w:rsidP="005D3BE9">
      <w:pPr>
        <w:pStyle w:val="ListParagraph"/>
        <w:numPr>
          <w:ilvl w:val="0"/>
          <w:numId w:val="18"/>
        </w:numPr>
        <w:tabs>
          <w:tab w:val="left" w:pos="990"/>
        </w:tabs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Work profile:</w:t>
      </w:r>
      <w:r w:rsidRPr="00320CBB">
        <w:rPr>
          <w:rFonts w:ascii="Times New Roman" w:hAnsi="Times New Roman"/>
          <w:sz w:val="24"/>
          <w:szCs w:val="28"/>
        </w:rPr>
        <w:t xml:space="preserve"> </w:t>
      </w:r>
    </w:p>
    <w:p w:rsid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ervice Claim Process For Menualy </w:t>
      </w:r>
    </w:p>
    <w:p w:rsid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reparing </w:t>
      </w:r>
      <w:r w:rsidRPr="00CF77AE">
        <w:rPr>
          <w:rFonts w:ascii="Times New Roman" w:hAnsi="Times New Roman"/>
          <w:sz w:val="24"/>
          <w:szCs w:val="24"/>
        </w:rPr>
        <w:t>month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77AE">
        <w:rPr>
          <w:rFonts w:ascii="Times New Roman" w:hAnsi="Times New Roman"/>
          <w:sz w:val="24"/>
          <w:szCs w:val="24"/>
        </w:rPr>
        <w:t>Costing</w:t>
      </w:r>
      <w:r>
        <w:rPr>
          <w:rFonts w:ascii="Times New Roman" w:hAnsi="Times New Roman"/>
          <w:sz w:val="24"/>
          <w:szCs w:val="24"/>
        </w:rPr>
        <w:t xml:space="preserve"> Profit &amp; Loss Statement and operational  Budget</w:t>
      </w:r>
    </w:p>
    <w:p w:rsid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Looking after Sales tax (spare)</w:t>
      </w:r>
    </w:p>
    <w:p w:rsidR="005D3BE9" w:rsidRP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C84236">
        <w:rPr>
          <w:rFonts w:ascii="Times New Roman" w:hAnsi="Times New Roman"/>
          <w:sz w:val="24"/>
          <w:szCs w:val="28"/>
        </w:rPr>
        <w:t xml:space="preserve">Service center </w:t>
      </w:r>
      <w:r>
        <w:rPr>
          <w:rFonts w:ascii="Times New Roman" w:hAnsi="Times New Roman"/>
          <w:sz w:val="24"/>
          <w:szCs w:val="28"/>
        </w:rPr>
        <w:t>claim reconciliation 31 Service Center</w:t>
      </w:r>
    </w:p>
    <w:p w:rsid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ervice Center Audit For genuine Or Non genuine service Providing or not </w:t>
      </w:r>
    </w:p>
    <w:p w:rsidR="005D3BE9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Off roal Employee Travelling Voucher Checking </w:t>
      </w:r>
    </w:p>
    <w:p w:rsidR="005D3BE9" w:rsidRPr="00C84236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Monitoring all routine accounting activities of account team</w:t>
      </w:r>
    </w:p>
    <w:p w:rsidR="005D3BE9" w:rsidRPr="00BE163B" w:rsidRDefault="005D3BE9" w:rsidP="005D3BE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D9729E">
        <w:rPr>
          <w:rFonts w:ascii="Times New Roman" w:hAnsi="Times New Roman"/>
          <w:sz w:val="24"/>
          <w:szCs w:val="28"/>
        </w:rPr>
        <w:t>Reconciliation</w:t>
      </w:r>
      <w:r w:rsidRPr="00BE163B">
        <w:rPr>
          <w:rFonts w:ascii="Times New Roman" w:hAnsi="Times New Roman"/>
          <w:sz w:val="24"/>
          <w:szCs w:val="28"/>
        </w:rPr>
        <w:t xml:space="preserve"> of  P</w:t>
      </w:r>
      <w:r>
        <w:rPr>
          <w:rFonts w:ascii="Times New Roman" w:hAnsi="Times New Roman"/>
          <w:sz w:val="24"/>
          <w:szCs w:val="28"/>
        </w:rPr>
        <w:t xml:space="preserve">ayment vs Service claim amount </w:t>
      </w:r>
    </w:p>
    <w:p w:rsidR="00E54598" w:rsidRPr="000209A9" w:rsidRDefault="005D3BE9" w:rsidP="000209A9">
      <w:pPr>
        <w:pStyle w:val="ListParagraph"/>
        <w:numPr>
          <w:ilvl w:val="0"/>
          <w:numId w:val="20"/>
        </w:numPr>
        <w:tabs>
          <w:tab w:val="left" w:pos="990"/>
        </w:tabs>
        <w:ind w:left="990"/>
        <w:rPr>
          <w:rFonts w:ascii="Times New Roman" w:hAnsi="Times New Roman"/>
          <w:sz w:val="24"/>
          <w:szCs w:val="28"/>
        </w:rPr>
      </w:pPr>
      <w:r w:rsidRPr="00BE163B">
        <w:rPr>
          <w:rFonts w:ascii="Times New Roman" w:hAnsi="Times New Roman"/>
          <w:sz w:val="24"/>
          <w:szCs w:val="28"/>
        </w:rPr>
        <w:t xml:space="preserve">Doing quarterly basis </w:t>
      </w:r>
      <w:r w:rsidRPr="00810267">
        <w:rPr>
          <w:rFonts w:ascii="Times New Roman" w:hAnsi="Times New Roman"/>
          <w:sz w:val="24"/>
          <w:szCs w:val="28"/>
          <w:u w:val="single"/>
        </w:rPr>
        <w:t>closing</w:t>
      </w:r>
      <w:r w:rsidRPr="00BE163B">
        <w:rPr>
          <w:rFonts w:ascii="Times New Roman" w:hAnsi="Times New Roman"/>
          <w:sz w:val="24"/>
          <w:szCs w:val="28"/>
        </w:rPr>
        <w:t xml:space="preserve"> of accounts and making necessary provisions for same </w:t>
      </w:r>
    </w:p>
    <w:p w:rsidR="00DE1BDF" w:rsidRPr="00CA738D" w:rsidRDefault="00F50E90" w:rsidP="00CA7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0CBB">
        <w:rPr>
          <w:rFonts w:ascii="Times New Roman" w:hAnsi="Times New Roman"/>
          <w:b/>
          <w:sz w:val="28"/>
          <w:szCs w:val="28"/>
        </w:rPr>
        <w:t>P</w:t>
      </w:r>
      <w:r w:rsidR="00142EAA" w:rsidRPr="00320CBB">
        <w:rPr>
          <w:rFonts w:ascii="Times New Roman" w:hAnsi="Times New Roman"/>
          <w:b/>
          <w:sz w:val="28"/>
          <w:szCs w:val="28"/>
        </w:rPr>
        <w:t xml:space="preserve">ersonal </w:t>
      </w:r>
      <w:r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="009170D7" w:rsidRPr="00320CBB">
        <w:rPr>
          <w:rFonts w:ascii="Times New Roman" w:hAnsi="Times New Roman"/>
          <w:b/>
          <w:sz w:val="28"/>
          <w:szCs w:val="28"/>
        </w:rPr>
        <w:t xml:space="preserve"> </w:t>
      </w:r>
      <w:r w:rsidRPr="00320CBB">
        <w:rPr>
          <w:rFonts w:ascii="Times New Roman" w:hAnsi="Times New Roman"/>
          <w:b/>
          <w:sz w:val="28"/>
          <w:szCs w:val="28"/>
        </w:rPr>
        <w:t>D</w:t>
      </w:r>
      <w:r w:rsidR="00142EAA" w:rsidRPr="00320CBB">
        <w:rPr>
          <w:rFonts w:ascii="Times New Roman" w:hAnsi="Times New Roman"/>
          <w:b/>
          <w:sz w:val="28"/>
          <w:szCs w:val="28"/>
        </w:rPr>
        <w:t>etails</w:t>
      </w:r>
      <w:r w:rsidRPr="00320CBB">
        <w:rPr>
          <w:rFonts w:ascii="Times New Roman" w:hAnsi="Times New Roman"/>
          <w:b/>
          <w:sz w:val="28"/>
          <w:szCs w:val="28"/>
        </w:rPr>
        <w:t>:</w:t>
      </w:r>
      <w:r w:rsidR="00142EAA" w:rsidRPr="00320CBB">
        <w:rPr>
          <w:rFonts w:ascii="Times New Roman" w:hAnsi="Times New Roman"/>
          <w:b/>
          <w:sz w:val="28"/>
          <w:szCs w:val="28"/>
        </w:rPr>
        <w:t>-</w:t>
      </w:r>
    </w:p>
    <w:p w:rsidR="00396576" w:rsidRPr="00320CBB" w:rsidRDefault="00634A73" w:rsidP="00320CBB">
      <w:pPr>
        <w:pStyle w:val="ListParagraph"/>
        <w:spacing w:after="0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Name</w:t>
      </w:r>
      <w:r w:rsidRPr="00320CBB">
        <w:rPr>
          <w:rFonts w:ascii="Times New Roman" w:hAnsi="Times New Roman"/>
          <w:sz w:val="24"/>
          <w:szCs w:val="28"/>
        </w:rPr>
        <w:t xml:space="preserve">                            </w:t>
      </w:r>
      <w:r w:rsidR="00320CBB">
        <w:rPr>
          <w:rFonts w:ascii="Times New Roman" w:hAnsi="Times New Roman"/>
          <w:sz w:val="24"/>
          <w:szCs w:val="28"/>
        </w:rPr>
        <w:t xml:space="preserve">      </w:t>
      </w:r>
      <w:r w:rsidRPr="00320CBB">
        <w:rPr>
          <w:rFonts w:ascii="Times New Roman" w:hAnsi="Times New Roman"/>
          <w:sz w:val="24"/>
          <w:szCs w:val="28"/>
        </w:rPr>
        <w:t xml:space="preserve"> =&gt;   </w:t>
      </w:r>
      <w:r w:rsidR="005D3BE9">
        <w:rPr>
          <w:rFonts w:ascii="Times New Roman" w:hAnsi="Times New Roman"/>
          <w:sz w:val="24"/>
          <w:szCs w:val="28"/>
        </w:rPr>
        <w:t>Ashish Joshi</w:t>
      </w:r>
    </w:p>
    <w:p w:rsidR="00F50E90" w:rsidRPr="00320CBB" w:rsidRDefault="00F50E90" w:rsidP="00006D2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Date of</w:t>
      </w:r>
      <w:r w:rsidR="00634A73" w:rsidRPr="00320CBB">
        <w:rPr>
          <w:rFonts w:ascii="Times New Roman" w:hAnsi="Times New Roman"/>
          <w:b/>
          <w:sz w:val="24"/>
          <w:szCs w:val="28"/>
        </w:rPr>
        <w:t xml:space="preserve"> </w:t>
      </w:r>
      <w:r w:rsidRPr="00320CBB">
        <w:rPr>
          <w:rFonts w:ascii="Times New Roman" w:hAnsi="Times New Roman"/>
          <w:b/>
          <w:sz w:val="24"/>
          <w:szCs w:val="28"/>
        </w:rPr>
        <w:t xml:space="preserve"> birth</w:t>
      </w:r>
      <w:r w:rsidRPr="00320CBB">
        <w:rPr>
          <w:rFonts w:ascii="Times New Roman" w:hAnsi="Times New Roman"/>
          <w:sz w:val="24"/>
          <w:szCs w:val="28"/>
        </w:rPr>
        <w:tab/>
      </w:r>
      <w:r w:rsidRPr="00320CBB">
        <w:rPr>
          <w:rFonts w:ascii="Times New Roman" w:hAnsi="Times New Roman"/>
          <w:sz w:val="24"/>
          <w:szCs w:val="28"/>
        </w:rPr>
        <w:tab/>
      </w:r>
      <w:r w:rsidR="00634A73" w:rsidRPr="00320CBB">
        <w:rPr>
          <w:rFonts w:ascii="Times New Roman" w:hAnsi="Times New Roman"/>
          <w:sz w:val="24"/>
          <w:szCs w:val="28"/>
        </w:rPr>
        <w:t xml:space="preserve">   </w:t>
      </w:r>
      <w:r w:rsidRPr="00320CBB">
        <w:rPr>
          <w:rFonts w:ascii="Times New Roman" w:hAnsi="Times New Roman"/>
          <w:sz w:val="24"/>
          <w:szCs w:val="28"/>
        </w:rPr>
        <w:t>=&gt;</w:t>
      </w:r>
      <w:r w:rsidR="008A6B8E" w:rsidRPr="00320CBB">
        <w:rPr>
          <w:rFonts w:ascii="Times New Roman" w:hAnsi="Times New Roman"/>
          <w:sz w:val="24"/>
          <w:szCs w:val="28"/>
        </w:rPr>
        <w:t xml:space="preserve"> </w:t>
      </w:r>
      <w:r w:rsidRPr="00320CBB">
        <w:rPr>
          <w:rFonts w:ascii="Times New Roman" w:hAnsi="Times New Roman"/>
          <w:sz w:val="24"/>
          <w:szCs w:val="28"/>
        </w:rPr>
        <w:t xml:space="preserve"> </w:t>
      </w:r>
      <w:r w:rsidR="00634A73" w:rsidRPr="00320CBB">
        <w:rPr>
          <w:rFonts w:ascii="Times New Roman" w:hAnsi="Times New Roman"/>
          <w:sz w:val="24"/>
          <w:szCs w:val="28"/>
        </w:rPr>
        <w:t xml:space="preserve"> </w:t>
      </w:r>
      <w:r w:rsidR="005D3BE9">
        <w:rPr>
          <w:rFonts w:ascii="Times New Roman" w:hAnsi="Times New Roman"/>
          <w:sz w:val="24"/>
          <w:szCs w:val="28"/>
        </w:rPr>
        <w:t>14</w:t>
      </w:r>
      <w:r w:rsidRPr="00320CBB">
        <w:rPr>
          <w:rFonts w:ascii="Times New Roman" w:hAnsi="Times New Roman"/>
          <w:sz w:val="24"/>
          <w:szCs w:val="28"/>
          <w:vertAlign w:val="superscript"/>
        </w:rPr>
        <w:t>th</w:t>
      </w:r>
      <w:r w:rsidRPr="00320CBB">
        <w:rPr>
          <w:rFonts w:ascii="Times New Roman" w:hAnsi="Times New Roman"/>
          <w:sz w:val="24"/>
          <w:szCs w:val="28"/>
        </w:rPr>
        <w:t xml:space="preserve"> </w:t>
      </w:r>
      <w:r w:rsidR="005D3BE9">
        <w:rPr>
          <w:rFonts w:ascii="Times New Roman" w:hAnsi="Times New Roman"/>
          <w:sz w:val="24"/>
          <w:szCs w:val="28"/>
        </w:rPr>
        <w:t>March</w:t>
      </w:r>
      <w:r w:rsidR="008A6B8E" w:rsidRPr="00320CBB">
        <w:rPr>
          <w:rFonts w:ascii="Times New Roman" w:hAnsi="Times New Roman"/>
          <w:sz w:val="24"/>
          <w:szCs w:val="28"/>
        </w:rPr>
        <w:t>,1986</w:t>
      </w:r>
    </w:p>
    <w:p w:rsidR="00F50E90" w:rsidRPr="00320CBB" w:rsidRDefault="00F50E90" w:rsidP="00006D29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 xml:space="preserve">Gender </w:t>
      </w:r>
      <w:r w:rsidRPr="00320CBB">
        <w:rPr>
          <w:rFonts w:ascii="Times New Roman" w:hAnsi="Times New Roman"/>
          <w:sz w:val="24"/>
          <w:szCs w:val="28"/>
        </w:rPr>
        <w:t xml:space="preserve">                         </w:t>
      </w:r>
      <w:r w:rsidR="00320CBB">
        <w:rPr>
          <w:rFonts w:ascii="Times New Roman" w:hAnsi="Times New Roman"/>
          <w:sz w:val="24"/>
          <w:szCs w:val="28"/>
        </w:rPr>
        <w:t xml:space="preserve">      </w:t>
      </w:r>
      <w:r w:rsidRPr="00320CBB">
        <w:rPr>
          <w:rFonts w:ascii="Times New Roman" w:hAnsi="Times New Roman"/>
          <w:sz w:val="24"/>
          <w:szCs w:val="28"/>
        </w:rPr>
        <w:t xml:space="preserve">=&gt; </w:t>
      </w:r>
      <w:r w:rsidR="008A6B8E" w:rsidRPr="00320CBB">
        <w:rPr>
          <w:rFonts w:ascii="Times New Roman" w:hAnsi="Times New Roman"/>
          <w:sz w:val="24"/>
          <w:szCs w:val="28"/>
        </w:rPr>
        <w:t xml:space="preserve"> </w:t>
      </w:r>
      <w:r w:rsidR="00F27C16">
        <w:rPr>
          <w:rFonts w:ascii="Times New Roman" w:hAnsi="Times New Roman"/>
          <w:sz w:val="24"/>
          <w:szCs w:val="28"/>
        </w:rPr>
        <w:t xml:space="preserve"> </w:t>
      </w:r>
      <w:r w:rsidRPr="00320CBB">
        <w:rPr>
          <w:rFonts w:ascii="Times New Roman" w:hAnsi="Times New Roman"/>
          <w:sz w:val="24"/>
          <w:szCs w:val="28"/>
        </w:rPr>
        <w:t xml:space="preserve">Male   </w:t>
      </w:r>
    </w:p>
    <w:p w:rsidR="00F50E90" w:rsidRPr="00320CBB" w:rsidRDefault="00F50E90" w:rsidP="00006D29">
      <w:pPr>
        <w:spacing w:after="0" w:line="240" w:lineRule="auto"/>
        <w:ind w:left="360"/>
        <w:rPr>
          <w:rFonts w:ascii="Times New Roman" w:hAnsi="Times New Roman"/>
          <w:b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Language known</w:t>
      </w:r>
      <w:r w:rsidR="00736411" w:rsidRPr="00320CBB">
        <w:rPr>
          <w:rFonts w:ascii="Times New Roman" w:hAnsi="Times New Roman"/>
          <w:sz w:val="24"/>
          <w:szCs w:val="28"/>
        </w:rPr>
        <w:t xml:space="preserve">        </w:t>
      </w:r>
      <w:r w:rsidRPr="00320CBB">
        <w:rPr>
          <w:rFonts w:ascii="Times New Roman" w:hAnsi="Times New Roman"/>
          <w:sz w:val="24"/>
          <w:szCs w:val="28"/>
        </w:rPr>
        <w:t xml:space="preserve"> </w:t>
      </w:r>
      <w:r w:rsidR="00634A73" w:rsidRPr="00320CBB">
        <w:rPr>
          <w:rFonts w:ascii="Times New Roman" w:hAnsi="Times New Roman"/>
          <w:sz w:val="24"/>
          <w:szCs w:val="28"/>
        </w:rPr>
        <w:t xml:space="preserve"> </w:t>
      </w:r>
      <w:r w:rsidR="00320CBB">
        <w:rPr>
          <w:rFonts w:ascii="Times New Roman" w:hAnsi="Times New Roman"/>
          <w:sz w:val="24"/>
          <w:szCs w:val="28"/>
        </w:rPr>
        <w:t xml:space="preserve">     </w:t>
      </w:r>
      <w:r w:rsidRPr="00320CBB">
        <w:rPr>
          <w:rFonts w:ascii="Times New Roman" w:hAnsi="Times New Roman"/>
          <w:sz w:val="24"/>
          <w:szCs w:val="28"/>
        </w:rPr>
        <w:t xml:space="preserve">=&gt; </w:t>
      </w:r>
      <w:r w:rsidR="008A6B8E" w:rsidRPr="00320CBB">
        <w:rPr>
          <w:rFonts w:ascii="Times New Roman" w:hAnsi="Times New Roman"/>
          <w:sz w:val="24"/>
          <w:szCs w:val="28"/>
        </w:rPr>
        <w:t xml:space="preserve"> </w:t>
      </w:r>
      <w:r w:rsidR="00CC6E7D" w:rsidRPr="00320CBB">
        <w:rPr>
          <w:rFonts w:ascii="Times New Roman" w:hAnsi="Times New Roman"/>
          <w:sz w:val="24"/>
          <w:szCs w:val="28"/>
        </w:rPr>
        <w:t xml:space="preserve"> </w:t>
      </w:r>
      <w:r w:rsidRPr="00320CBB">
        <w:rPr>
          <w:rFonts w:ascii="Times New Roman" w:hAnsi="Times New Roman"/>
          <w:sz w:val="24"/>
          <w:szCs w:val="28"/>
        </w:rPr>
        <w:t>English,</w:t>
      </w:r>
      <w:r w:rsidR="00CC6E7D" w:rsidRPr="00320CBB">
        <w:rPr>
          <w:rFonts w:ascii="Times New Roman" w:hAnsi="Times New Roman"/>
          <w:sz w:val="24"/>
          <w:szCs w:val="28"/>
        </w:rPr>
        <w:t xml:space="preserve"> Gujarati</w:t>
      </w:r>
      <w:r w:rsidR="00634A73" w:rsidRPr="00320CBB">
        <w:rPr>
          <w:rFonts w:ascii="Times New Roman" w:hAnsi="Times New Roman"/>
          <w:sz w:val="24"/>
          <w:szCs w:val="28"/>
        </w:rPr>
        <w:t>, Hindi</w:t>
      </w:r>
    </w:p>
    <w:p w:rsidR="00003585" w:rsidRPr="00320CBB" w:rsidRDefault="00F50E90" w:rsidP="00006D29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Hobbies</w:t>
      </w:r>
      <w:r w:rsidR="00CC6E7D" w:rsidRPr="00320CBB">
        <w:rPr>
          <w:rFonts w:ascii="Times New Roman" w:hAnsi="Times New Roman"/>
          <w:b/>
          <w:sz w:val="24"/>
          <w:szCs w:val="28"/>
        </w:rPr>
        <w:t xml:space="preserve"> </w:t>
      </w:r>
      <w:r w:rsidR="00736411" w:rsidRPr="00320CBB">
        <w:rPr>
          <w:rFonts w:ascii="Times New Roman" w:hAnsi="Times New Roman"/>
          <w:sz w:val="24"/>
          <w:szCs w:val="28"/>
        </w:rPr>
        <w:t xml:space="preserve">      </w:t>
      </w:r>
      <w:r w:rsidR="00736411" w:rsidRPr="00320CBB">
        <w:rPr>
          <w:rFonts w:ascii="Times New Roman" w:hAnsi="Times New Roman"/>
          <w:sz w:val="24"/>
          <w:szCs w:val="28"/>
        </w:rPr>
        <w:tab/>
        <w:t xml:space="preserve">            </w:t>
      </w:r>
      <w:r w:rsidR="00634A73" w:rsidRPr="00320CBB">
        <w:rPr>
          <w:rFonts w:ascii="Times New Roman" w:hAnsi="Times New Roman"/>
          <w:sz w:val="24"/>
          <w:szCs w:val="28"/>
        </w:rPr>
        <w:t xml:space="preserve"> </w:t>
      </w:r>
      <w:r w:rsidR="00CC6E7D" w:rsidRPr="00320CBB">
        <w:rPr>
          <w:rFonts w:ascii="Times New Roman" w:hAnsi="Times New Roman"/>
          <w:sz w:val="24"/>
          <w:szCs w:val="28"/>
        </w:rPr>
        <w:t xml:space="preserve"> =&gt;</w:t>
      </w:r>
      <w:r w:rsidR="008A6B8E" w:rsidRPr="00320CBB">
        <w:rPr>
          <w:rFonts w:ascii="Times New Roman" w:hAnsi="Times New Roman"/>
          <w:sz w:val="24"/>
          <w:szCs w:val="28"/>
        </w:rPr>
        <w:t xml:space="preserve"> </w:t>
      </w:r>
      <w:r w:rsidR="00634A73" w:rsidRPr="00320CBB">
        <w:rPr>
          <w:rFonts w:ascii="Times New Roman" w:hAnsi="Times New Roman"/>
          <w:sz w:val="24"/>
          <w:szCs w:val="28"/>
        </w:rPr>
        <w:t xml:space="preserve">  </w:t>
      </w:r>
      <w:r w:rsidR="00F27C16">
        <w:rPr>
          <w:rFonts w:ascii="Times New Roman" w:hAnsi="Times New Roman"/>
          <w:sz w:val="24"/>
          <w:szCs w:val="28"/>
        </w:rPr>
        <w:t xml:space="preserve"> </w:t>
      </w:r>
      <w:r w:rsidR="005E2F89" w:rsidRPr="00320CBB">
        <w:rPr>
          <w:rFonts w:ascii="Times New Roman" w:hAnsi="Times New Roman"/>
          <w:sz w:val="24"/>
          <w:szCs w:val="28"/>
        </w:rPr>
        <w:t>Sports ,Music</w:t>
      </w:r>
      <w:r w:rsidR="00CC6E7D" w:rsidRPr="00320CBB">
        <w:rPr>
          <w:rFonts w:ascii="Times New Roman" w:hAnsi="Times New Roman"/>
          <w:sz w:val="24"/>
          <w:szCs w:val="28"/>
        </w:rPr>
        <w:t xml:space="preserve"> </w:t>
      </w:r>
      <w:r w:rsidR="00632E6E" w:rsidRPr="00320CBB">
        <w:rPr>
          <w:rFonts w:ascii="Times New Roman" w:hAnsi="Times New Roman"/>
          <w:sz w:val="24"/>
          <w:szCs w:val="28"/>
        </w:rPr>
        <w:t>, Like to visit new places</w:t>
      </w:r>
    </w:p>
    <w:p w:rsidR="00F50E90" w:rsidRPr="00320CBB" w:rsidRDefault="00003585" w:rsidP="00006D29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 xml:space="preserve">Passport </w:t>
      </w:r>
      <w:r w:rsidR="00CC6E7D" w:rsidRPr="00320CBB">
        <w:rPr>
          <w:rFonts w:ascii="Times New Roman" w:hAnsi="Times New Roman"/>
          <w:sz w:val="24"/>
          <w:szCs w:val="28"/>
        </w:rPr>
        <w:tab/>
      </w:r>
      <w:r w:rsidRPr="00320CBB">
        <w:rPr>
          <w:rFonts w:ascii="Times New Roman" w:hAnsi="Times New Roman"/>
          <w:sz w:val="24"/>
          <w:szCs w:val="28"/>
        </w:rPr>
        <w:t xml:space="preserve">             </w:t>
      </w:r>
      <w:r w:rsidR="00320CBB">
        <w:rPr>
          <w:rFonts w:ascii="Times New Roman" w:hAnsi="Times New Roman"/>
          <w:sz w:val="24"/>
          <w:szCs w:val="28"/>
        </w:rPr>
        <w:t xml:space="preserve">            </w:t>
      </w:r>
      <w:r w:rsidRPr="00320CBB">
        <w:rPr>
          <w:rFonts w:ascii="Times New Roman" w:hAnsi="Times New Roman"/>
          <w:sz w:val="24"/>
          <w:szCs w:val="28"/>
        </w:rPr>
        <w:t xml:space="preserve"> =&gt;   </w:t>
      </w:r>
      <w:r w:rsidR="00F27C16">
        <w:rPr>
          <w:rFonts w:ascii="Times New Roman" w:hAnsi="Times New Roman"/>
          <w:sz w:val="24"/>
          <w:szCs w:val="28"/>
        </w:rPr>
        <w:t xml:space="preserve"> </w:t>
      </w:r>
      <w:r w:rsidRPr="00320CBB">
        <w:rPr>
          <w:rFonts w:ascii="Times New Roman" w:hAnsi="Times New Roman"/>
          <w:sz w:val="24"/>
          <w:szCs w:val="28"/>
        </w:rPr>
        <w:t>Yes</w:t>
      </w:r>
    </w:p>
    <w:p w:rsidR="00D737AD" w:rsidRPr="00320CBB" w:rsidRDefault="00F50E90" w:rsidP="00006D29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  <w:r w:rsidRPr="00320CBB">
        <w:rPr>
          <w:rFonts w:ascii="Times New Roman" w:hAnsi="Times New Roman"/>
          <w:b/>
          <w:sz w:val="24"/>
          <w:szCs w:val="28"/>
        </w:rPr>
        <w:t>Marital status</w:t>
      </w:r>
      <w:r w:rsidR="00CC6E7D" w:rsidRPr="00320CBB">
        <w:rPr>
          <w:rFonts w:ascii="Times New Roman" w:hAnsi="Times New Roman"/>
          <w:sz w:val="24"/>
          <w:szCs w:val="28"/>
        </w:rPr>
        <w:t xml:space="preserve">              </w:t>
      </w:r>
      <w:r w:rsidR="009170D7" w:rsidRPr="00320CBB">
        <w:rPr>
          <w:rFonts w:ascii="Times New Roman" w:hAnsi="Times New Roman"/>
          <w:sz w:val="24"/>
          <w:szCs w:val="28"/>
        </w:rPr>
        <w:t xml:space="preserve"> </w:t>
      </w:r>
      <w:r w:rsidR="00320CBB">
        <w:rPr>
          <w:rFonts w:ascii="Times New Roman" w:hAnsi="Times New Roman"/>
          <w:sz w:val="24"/>
          <w:szCs w:val="28"/>
        </w:rPr>
        <w:t xml:space="preserve">    </w:t>
      </w:r>
      <w:r w:rsidR="001A232F" w:rsidRPr="00320CBB">
        <w:rPr>
          <w:rFonts w:ascii="Times New Roman" w:hAnsi="Times New Roman"/>
          <w:sz w:val="24"/>
          <w:szCs w:val="28"/>
        </w:rPr>
        <w:t xml:space="preserve"> </w:t>
      </w:r>
      <w:r w:rsidR="00CC6E7D" w:rsidRPr="00320CBB">
        <w:rPr>
          <w:rFonts w:ascii="Times New Roman" w:hAnsi="Times New Roman"/>
          <w:sz w:val="24"/>
          <w:szCs w:val="28"/>
        </w:rPr>
        <w:t>=</w:t>
      </w:r>
      <w:r w:rsidR="001A482F" w:rsidRPr="00320CBB">
        <w:rPr>
          <w:rFonts w:ascii="Times New Roman" w:hAnsi="Times New Roman"/>
          <w:sz w:val="24"/>
          <w:szCs w:val="28"/>
        </w:rPr>
        <w:t xml:space="preserve">&gt;   </w:t>
      </w:r>
      <w:r w:rsidR="00F27C16">
        <w:rPr>
          <w:rFonts w:ascii="Times New Roman" w:hAnsi="Times New Roman"/>
          <w:sz w:val="24"/>
          <w:szCs w:val="28"/>
        </w:rPr>
        <w:t xml:space="preserve"> </w:t>
      </w:r>
      <w:r w:rsidR="005D3BE9">
        <w:rPr>
          <w:rFonts w:ascii="Times New Roman" w:hAnsi="Times New Roman"/>
          <w:sz w:val="24"/>
          <w:szCs w:val="28"/>
        </w:rPr>
        <w:t>M</w:t>
      </w:r>
      <w:r w:rsidR="001A482F" w:rsidRPr="00320CBB">
        <w:rPr>
          <w:rFonts w:ascii="Times New Roman" w:hAnsi="Times New Roman"/>
          <w:sz w:val="24"/>
          <w:szCs w:val="28"/>
        </w:rPr>
        <w:t>arried</w:t>
      </w:r>
    </w:p>
    <w:p w:rsidR="007907CC" w:rsidRPr="007907CC" w:rsidRDefault="007907CC" w:rsidP="00006D2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</w:t>
      </w:r>
      <w:r w:rsidR="00320CBB">
        <w:rPr>
          <w:rFonts w:ascii="Times New Roman" w:hAnsi="Times New Roman"/>
          <w:b/>
          <w:sz w:val="28"/>
          <w:szCs w:val="28"/>
        </w:rPr>
        <w:t xml:space="preserve">trength                       </w:t>
      </w:r>
      <w:r>
        <w:rPr>
          <w:rFonts w:ascii="Times New Roman" w:hAnsi="Times New Roman"/>
          <w:b/>
          <w:sz w:val="28"/>
          <w:szCs w:val="28"/>
        </w:rPr>
        <w:t xml:space="preserve">=&gt;  </w:t>
      </w:r>
      <w:r w:rsidRPr="007907CC">
        <w:rPr>
          <w:rFonts w:ascii="Times New Roman" w:hAnsi="Times New Roman"/>
          <w:b/>
          <w:sz w:val="24"/>
          <w:szCs w:val="28"/>
        </w:rPr>
        <w:t xml:space="preserve"> </w:t>
      </w:r>
      <w:r w:rsidR="006B477B">
        <w:rPr>
          <w:rFonts w:ascii="Times New Roman" w:hAnsi="Times New Roman"/>
          <w:sz w:val="24"/>
          <w:szCs w:val="28"/>
        </w:rPr>
        <w:t xml:space="preserve">Hard working, Flexile, Self </w:t>
      </w:r>
      <w:r w:rsidR="009301F8">
        <w:rPr>
          <w:rFonts w:ascii="Times New Roman" w:hAnsi="Times New Roman"/>
          <w:sz w:val="24"/>
          <w:szCs w:val="28"/>
        </w:rPr>
        <w:t xml:space="preserve"> </w:t>
      </w:r>
      <w:r w:rsidR="006B477B">
        <w:rPr>
          <w:rFonts w:ascii="Times New Roman" w:hAnsi="Times New Roman"/>
          <w:sz w:val="24"/>
          <w:szCs w:val="28"/>
        </w:rPr>
        <w:t>M</w:t>
      </w:r>
      <w:r w:rsidRPr="007907CC">
        <w:rPr>
          <w:rFonts w:ascii="Times New Roman" w:hAnsi="Times New Roman"/>
          <w:sz w:val="24"/>
          <w:szCs w:val="28"/>
        </w:rPr>
        <w:t>otivated, Honest</w:t>
      </w:r>
    </w:p>
    <w:p w:rsidR="005D3BE9" w:rsidRDefault="00F50E90" w:rsidP="005A13B9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34A73">
        <w:rPr>
          <w:rFonts w:ascii="Times New Roman" w:hAnsi="Times New Roman"/>
          <w:b/>
          <w:sz w:val="28"/>
          <w:szCs w:val="28"/>
        </w:rPr>
        <w:t>Address</w:t>
      </w:r>
      <w:r w:rsidR="00CC6E7D" w:rsidRPr="00634A73">
        <w:rPr>
          <w:rFonts w:ascii="Times New Roman" w:hAnsi="Times New Roman"/>
          <w:b/>
          <w:sz w:val="28"/>
          <w:szCs w:val="28"/>
        </w:rPr>
        <w:t xml:space="preserve"> </w:t>
      </w:r>
      <w:r w:rsidR="00CC6E7D" w:rsidRPr="00634A73">
        <w:rPr>
          <w:rFonts w:ascii="Times New Roman" w:hAnsi="Times New Roman"/>
          <w:sz w:val="28"/>
          <w:szCs w:val="28"/>
        </w:rPr>
        <w:t xml:space="preserve">                     </w:t>
      </w:r>
      <w:r w:rsidR="008A6B8E" w:rsidRPr="00634A73">
        <w:rPr>
          <w:rFonts w:ascii="Times New Roman" w:hAnsi="Times New Roman"/>
          <w:sz w:val="28"/>
          <w:szCs w:val="28"/>
        </w:rPr>
        <w:t xml:space="preserve"> </w:t>
      </w:r>
      <w:r w:rsidR="00320CBB">
        <w:rPr>
          <w:rFonts w:ascii="Times New Roman" w:hAnsi="Times New Roman"/>
          <w:sz w:val="28"/>
          <w:szCs w:val="28"/>
        </w:rPr>
        <w:t xml:space="preserve"> </w:t>
      </w:r>
      <w:r w:rsidR="008A6B8E" w:rsidRPr="00634A73">
        <w:rPr>
          <w:rFonts w:ascii="Times New Roman" w:hAnsi="Times New Roman"/>
          <w:sz w:val="28"/>
          <w:szCs w:val="28"/>
        </w:rPr>
        <w:t>=&gt;</w:t>
      </w:r>
      <w:r w:rsidR="00634A73">
        <w:rPr>
          <w:rFonts w:ascii="Times New Roman" w:hAnsi="Times New Roman"/>
          <w:sz w:val="28"/>
          <w:szCs w:val="28"/>
        </w:rPr>
        <w:t xml:space="preserve"> </w:t>
      </w:r>
      <w:r w:rsidR="000209A9">
        <w:rPr>
          <w:rFonts w:ascii="Times New Roman" w:hAnsi="Times New Roman"/>
          <w:sz w:val="28"/>
          <w:szCs w:val="28"/>
        </w:rPr>
        <w:t xml:space="preserve"> Below </w:t>
      </w:r>
    </w:p>
    <w:tbl>
      <w:tblPr>
        <w:tblpPr w:leftFromText="180" w:rightFromText="180" w:vertAnchor="text" w:horzAnchor="margin" w:tblpY="145"/>
        <w:tblW w:w="96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96"/>
      </w:tblGrid>
      <w:tr w:rsidR="0046560E" w:rsidRPr="0013301B" w:rsidTr="0012154C">
        <w:trPr>
          <w:trHeight w:val="1061"/>
        </w:trPr>
        <w:tc>
          <w:tcPr>
            <w:tcW w:w="4698" w:type="dxa"/>
          </w:tcPr>
          <w:p w:rsidR="0046560E" w:rsidRPr="0013301B" w:rsidRDefault="0046560E" w:rsidP="0046560E">
            <w:pPr>
              <w:tabs>
                <w:tab w:val="right" w:pos="4479"/>
              </w:tabs>
              <w:spacing w:after="0" w:line="240" w:lineRule="auto"/>
              <w:rPr>
                <w:sz w:val="24"/>
              </w:rPr>
            </w:pPr>
            <w:r w:rsidRPr="0013301B">
              <w:rPr>
                <w:b/>
                <w:sz w:val="24"/>
              </w:rPr>
              <w:t>Present</w:t>
            </w:r>
            <w:r w:rsidRPr="0013301B">
              <w:rPr>
                <w:sz w:val="24"/>
              </w:rPr>
              <w:t>:</w:t>
            </w:r>
            <w:r w:rsidRPr="0013301B">
              <w:rPr>
                <w:sz w:val="24"/>
              </w:rPr>
              <w:tab/>
            </w:r>
          </w:p>
          <w:p w:rsidR="0046560E" w:rsidRPr="0013301B" w:rsidRDefault="0046560E" w:rsidP="000209A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lat No 19 Akshrdham Near vejlpure Police chowki Jivraj Mehta Road velpureAhmedabad</w:t>
            </w:r>
          </w:p>
        </w:tc>
        <w:tc>
          <w:tcPr>
            <w:tcW w:w="4996" w:type="dxa"/>
          </w:tcPr>
          <w:p w:rsidR="0046560E" w:rsidRPr="0013301B" w:rsidRDefault="0046560E" w:rsidP="0046560E">
            <w:pPr>
              <w:spacing w:after="0" w:line="240" w:lineRule="auto"/>
              <w:rPr>
                <w:sz w:val="24"/>
              </w:rPr>
            </w:pPr>
            <w:r w:rsidRPr="0013301B">
              <w:rPr>
                <w:b/>
                <w:sz w:val="24"/>
              </w:rPr>
              <w:t>Correspondence</w:t>
            </w:r>
            <w:r w:rsidRPr="0013301B">
              <w:rPr>
                <w:sz w:val="24"/>
              </w:rPr>
              <w:t>:</w:t>
            </w:r>
          </w:p>
          <w:p w:rsidR="0046560E" w:rsidRDefault="0046560E" w:rsidP="0046560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“Ashish Kripa”</w:t>
            </w:r>
          </w:p>
          <w:p w:rsidR="0046560E" w:rsidRDefault="0046560E" w:rsidP="0046560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Block No 1 Labhdeep Socity Street No 1</w:t>
            </w:r>
          </w:p>
          <w:p w:rsidR="0046560E" w:rsidRDefault="0046560E" w:rsidP="0046560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ear Mavdi Gam Rajkot Gujrat</w:t>
            </w:r>
          </w:p>
          <w:p w:rsidR="0046560E" w:rsidRPr="0013301B" w:rsidRDefault="0046560E" w:rsidP="0046560E">
            <w:pPr>
              <w:spacing w:after="0" w:line="240" w:lineRule="auto"/>
              <w:rPr>
                <w:sz w:val="24"/>
              </w:rPr>
            </w:pPr>
          </w:p>
        </w:tc>
      </w:tr>
    </w:tbl>
    <w:p w:rsidR="005A13B9" w:rsidRPr="00081D96" w:rsidRDefault="005A13B9" w:rsidP="0012154C">
      <w:pPr>
        <w:spacing w:after="0"/>
        <w:rPr>
          <w:rFonts w:ascii="Times New Roman" w:hAnsi="Times New Roman"/>
          <w:sz w:val="28"/>
          <w:szCs w:val="28"/>
        </w:rPr>
      </w:pPr>
    </w:p>
    <w:p w:rsidR="000209A9" w:rsidRPr="0012154C" w:rsidRDefault="0012154C" w:rsidP="000C4EE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2154C">
        <w:rPr>
          <w:rFonts w:ascii="Times New Roman" w:hAnsi="Times New Roman"/>
          <w:sz w:val="24"/>
          <w:szCs w:val="24"/>
        </w:rPr>
        <w:t>Ref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2154C">
        <w:rPr>
          <w:rFonts w:ascii="Times New Roman" w:hAnsi="Times New Roman"/>
          <w:sz w:val="24"/>
          <w:szCs w:val="24"/>
        </w:rPr>
        <w:t>: -</w:t>
      </w:r>
      <w:r w:rsidR="000209A9" w:rsidRPr="0012154C">
        <w:rPr>
          <w:rFonts w:ascii="Times New Roman" w:hAnsi="Times New Roman"/>
          <w:sz w:val="24"/>
          <w:szCs w:val="24"/>
        </w:rPr>
        <w:t xml:space="preserve"> Jigesh Acharya  </w:t>
      </w:r>
      <w:r w:rsidR="00F3651D" w:rsidRPr="0012154C">
        <w:rPr>
          <w:rFonts w:ascii="Times New Roman" w:hAnsi="Times New Roman"/>
          <w:sz w:val="24"/>
          <w:szCs w:val="24"/>
        </w:rPr>
        <w:tab/>
      </w:r>
    </w:p>
    <w:p w:rsidR="0012154C" w:rsidRPr="0012154C" w:rsidRDefault="00F3651D" w:rsidP="000C4EE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2154C">
        <w:rPr>
          <w:rFonts w:ascii="Times New Roman" w:hAnsi="Times New Roman"/>
          <w:sz w:val="24"/>
          <w:szCs w:val="24"/>
        </w:rPr>
        <w:tab/>
      </w:r>
      <w:r w:rsidR="000209A9" w:rsidRPr="0012154C">
        <w:rPr>
          <w:rFonts w:ascii="Times New Roman" w:hAnsi="Times New Roman"/>
          <w:sz w:val="24"/>
          <w:szCs w:val="24"/>
        </w:rPr>
        <w:t xml:space="preserve">         Panasonic India Pvt</w:t>
      </w:r>
      <w:r w:rsidR="0012154C" w:rsidRPr="0012154C">
        <w:rPr>
          <w:rFonts w:ascii="Times New Roman" w:hAnsi="Times New Roman"/>
          <w:sz w:val="24"/>
          <w:szCs w:val="24"/>
        </w:rPr>
        <w:t xml:space="preserve"> Ltd</w:t>
      </w:r>
      <w:r w:rsidR="000209A9" w:rsidRPr="0012154C">
        <w:rPr>
          <w:rFonts w:ascii="Times New Roman" w:hAnsi="Times New Roman"/>
          <w:sz w:val="24"/>
          <w:szCs w:val="24"/>
        </w:rPr>
        <w:t xml:space="preserve"> </w:t>
      </w:r>
      <w:r w:rsidR="0012154C">
        <w:rPr>
          <w:rFonts w:ascii="Times New Roman" w:hAnsi="Times New Roman"/>
          <w:sz w:val="24"/>
          <w:szCs w:val="24"/>
        </w:rPr>
        <w:t xml:space="preserve"> (RCH) Mo No 98253 26256 </w:t>
      </w:r>
      <w:r w:rsidRPr="0012154C">
        <w:rPr>
          <w:rFonts w:ascii="Times New Roman" w:hAnsi="Times New Roman"/>
          <w:sz w:val="24"/>
          <w:szCs w:val="24"/>
        </w:rPr>
        <w:tab/>
      </w:r>
      <w:r w:rsidR="005C55FC">
        <w:rPr>
          <w:rFonts w:ascii="Times New Roman" w:hAnsi="Times New Roman"/>
          <w:sz w:val="24"/>
          <w:szCs w:val="24"/>
        </w:rPr>
        <w:t xml:space="preserve">  </w:t>
      </w:r>
    </w:p>
    <w:p w:rsidR="0012154C" w:rsidRPr="0012154C" w:rsidRDefault="0012154C" w:rsidP="000C4EE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2154C">
        <w:rPr>
          <w:rFonts w:ascii="Times New Roman" w:hAnsi="Times New Roman"/>
          <w:sz w:val="24"/>
          <w:szCs w:val="24"/>
        </w:rPr>
        <w:t>Ref</w:t>
      </w:r>
      <w:r>
        <w:rPr>
          <w:rFonts w:ascii="Times New Roman" w:hAnsi="Times New Roman"/>
          <w:sz w:val="24"/>
          <w:szCs w:val="24"/>
        </w:rPr>
        <w:t xml:space="preserve">              :-</w:t>
      </w:r>
      <w:r w:rsidRPr="0012154C">
        <w:rPr>
          <w:rFonts w:ascii="Times New Roman" w:hAnsi="Times New Roman"/>
          <w:sz w:val="24"/>
          <w:szCs w:val="24"/>
        </w:rPr>
        <w:t xml:space="preserve"> Jayprakash Sharma</w:t>
      </w:r>
    </w:p>
    <w:p w:rsidR="0012154C" w:rsidRDefault="0012154C" w:rsidP="000C4EE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12154C">
        <w:rPr>
          <w:rFonts w:ascii="Times New Roman" w:hAnsi="Times New Roman"/>
          <w:sz w:val="24"/>
          <w:szCs w:val="24"/>
        </w:rPr>
        <w:tab/>
        <w:t xml:space="preserve">         Panasonic India Pvt Ltd  (BCH)</w:t>
      </w:r>
      <w:r>
        <w:rPr>
          <w:rFonts w:ascii="Times New Roman" w:hAnsi="Times New Roman"/>
          <w:sz w:val="24"/>
          <w:szCs w:val="24"/>
        </w:rPr>
        <w:t>Mo No 99249 26267</w:t>
      </w:r>
    </w:p>
    <w:p w:rsidR="00D316AC" w:rsidRPr="000209A9" w:rsidRDefault="00F3651D" w:rsidP="000C4EE6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 w:rsidRPr="000209A9">
        <w:rPr>
          <w:rFonts w:ascii="Times New Roman" w:hAnsi="Times New Roman"/>
          <w:b/>
          <w:sz w:val="28"/>
          <w:szCs w:val="28"/>
        </w:rPr>
        <w:lastRenderedPageBreak/>
        <w:tab/>
      </w:r>
      <w:r w:rsidR="000C4EE6" w:rsidRPr="000209A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9554C" w:rsidRPr="000209A9">
        <w:rPr>
          <w:rFonts w:ascii="Times New Roman" w:hAnsi="Times New Roman"/>
          <w:b/>
          <w:sz w:val="28"/>
          <w:szCs w:val="28"/>
        </w:rPr>
        <w:t xml:space="preserve">  </w:t>
      </w:r>
    </w:p>
    <w:sectPr w:rsidR="00D316AC" w:rsidRPr="000209A9" w:rsidSect="00EA0E84">
      <w:pgSz w:w="12240" w:h="15840"/>
      <w:pgMar w:top="900" w:right="1170" w:bottom="900" w:left="126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DD" w:rsidRDefault="00063FDD" w:rsidP="004B6DBB">
      <w:pPr>
        <w:spacing w:after="0" w:line="240" w:lineRule="auto"/>
      </w:pPr>
      <w:r>
        <w:separator/>
      </w:r>
    </w:p>
  </w:endnote>
  <w:endnote w:type="continuationSeparator" w:id="0">
    <w:p w:rsidR="00063FDD" w:rsidRDefault="00063FDD" w:rsidP="004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DD" w:rsidRDefault="00063FDD" w:rsidP="004B6DBB">
      <w:pPr>
        <w:spacing w:after="0" w:line="240" w:lineRule="auto"/>
      </w:pPr>
      <w:r>
        <w:separator/>
      </w:r>
    </w:p>
  </w:footnote>
  <w:footnote w:type="continuationSeparator" w:id="0">
    <w:p w:rsidR="00063FDD" w:rsidRDefault="00063FDD" w:rsidP="004B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2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593D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BB09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59321A"/>
    <w:multiLevelType w:val="hybridMultilevel"/>
    <w:tmpl w:val="92184F76"/>
    <w:lvl w:ilvl="0" w:tplc="EF566A1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C2E"/>
    <w:multiLevelType w:val="hybridMultilevel"/>
    <w:tmpl w:val="242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F71CB"/>
    <w:multiLevelType w:val="hybridMultilevel"/>
    <w:tmpl w:val="A6B8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10A9"/>
    <w:multiLevelType w:val="hybridMultilevel"/>
    <w:tmpl w:val="10248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A5F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4F3DAA"/>
    <w:multiLevelType w:val="hybridMultilevel"/>
    <w:tmpl w:val="A3F8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76246"/>
    <w:multiLevelType w:val="hybridMultilevel"/>
    <w:tmpl w:val="D17E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78C4"/>
    <w:multiLevelType w:val="hybridMultilevel"/>
    <w:tmpl w:val="94089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16CB9"/>
    <w:multiLevelType w:val="hybridMultilevel"/>
    <w:tmpl w:val="9BAA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FF7"/>
    <w:multiLevelType w:val="hybridMultilevel"/>
    <w:tmpl w:val="A34C4C26"/>
    <w:lvl w:ilvl="0" w:tplc="EF566A1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0AC0"/>
    <w:multiLevelType w:val="hybridMultilevel"/>
    <w:tmpl w:val="40CE994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7024E"/>
    <w:multiLevelType w:val="hybridMultilevel"/>
    <w:tmpl w:val="34368542"/>
    <w:lvl w:ilvl="0" w:tplc="EF566A1C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530970"/>
    <w:multiLevelType w:val="hybridMultilevel"/>
    <w:tmpl w:val="9B04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B2E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F713E96"/>
    <w:multiLevelType w:val="hybridMultilevel"/>
    <w:tmpl w:val="8B863776"/>
    <w:lvl w:ilvl="0" w:tplc="EF566A1C">
      <w:start w:val="1"/>
      <w:numFmt w:val="bullet"/>
      <w:lvlText w:val="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1721C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4C34ECB"/>
    <w:multiLevelType w:val="hybridMultilevel"/>
    <w:tmpl w:val="2FC63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40C08"/>
    <w:multiLevelType w:val="hybridMultilevel"/>
    <w:tmpl w:val="4DD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46AF5"/>
    <w:multiLevelType w:val="hybridMultilevel"/>
    <w:tmpl w:val="F8E87A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E5699"/>
    <w:multiLevelType w:val="hybridMultilevel"/>
    <w:tmpl w:val="FD0ECBAE"/>
    <w:lvl w:ilvl="0" w:tplc="E0D846E4">
      <w:start w:val="1"/>
      <w:numFmt w:val="upperRoman"/>
      <w:lvlText w:val="%1."/>
      <w:lvlJc w:val="right"/>
      <w:pPr>
        <w:ind w:left="21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2210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B46059D"/>
    <w:multiLevelType w:val="hybridMultilevel"/>
    <w:tmpl w:val="03D20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0"/>
  </w:num>
  <w:num w:numId="5">
    <w:abstractNumId w:val="18"/>
  </w:num>
  <w:num w:numId="6">
    <w:abstractNumId w:val="16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20"/>
  </w:num>
  <w:num w:numId="12">
    <w:abstractNumId w:val="22"/>
  </w:num>
  <w:num w:numId="13">
    <w:abstractNumId w:val="6"/>
  </w:num>
  <w:num w:numId="14">
    <w:abstractNumId w:val="19"/>
  </w:num>
  <w:num w:numId="15">
    <w:abstractNumId w:val="24"/>
  </w:num>
  <w:num w:numId="16">
    <w:abstractNumId w:val="8"/>
  </w:num>
  <w:num w:numId="17">
    <w:abstractNumId w:val="11"/>
  </w:num>
  <w:num w:numId="18">
    <w:abstractNumId w:val="13"/>
  </w:num>
  <w:num w:numId="19">
    <w:abstractNumId w:val="21"/>
  </w:num>
  <w:num w:numId="20">
    <w:abstractNumId w:val="3"/>
  </w:num>
  <w:num w:numId="21">
    <w:abstractNumId w:val="12"/>
  </w:num>
  <w:num w:numId="22">
    <w:abstractNumId w:val="14"/>
  </w:num>
  <w:num w:numId="23">
    <w:abstractNumId w:val="17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activeWritingStyle w:appName="MSWord" w:lang="en-US" w:vendorID="64" w:dllVersion="131078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39"/>
    <w:rsid w:val="0000155E"/>
    <w:rsid w:val="00003585"/>
    <w:rsid w:val="0000605F"/>
    <w:rsid w:val="00006D29"/>
    <w:rsid w:val="00006F13"/>
    <w:rsid w:val="000107F7"/>
    <w:rsid w:val="000113B1"/>
    <w:rsid w:val="00014C85"/>
    <w:rsid w:val="000209A9"/>
    <w:rsid w:val="00033988"/>
    <w:rsid w:val="00040578"/>
    <w:rsid w:val="00040D5D"/>
    <w:rsid w:val="000410F1"/>
    <w:rsid w:val="000445DA"/>
    <w:rsid w:val="0004540C"/>
    <w:rsid w:val="0004616D"/>
    <w:rsid w:val="00046E2A"/>
    <w:rsid w:val="00052655"/>
    <w:rsid w:val="00052AC6"/>
    <w:rsid w:val="00063FDD"/>
    <w:rsid w:val="00064DDF"/>
    <w:rsid w:val="00071EB3"/>
    <w:rsid w:val="000775D5"/>
    <w:rsid w:val="00077E32"/>
    <w:rsid w:val="00080537"/>
    <w:rsid w:val="00080A0B"/>
    <w:rsid w:val="00081D96"/>
    <w:rsid w:val="00084805"/>
    <w:rsid w:val="00086D8E"/>
    <w:rsid w:val="00087341"/>
    <w:rsid w:val="000879AF"/>
    <w:rsid w:val="00094AE3"/>
    <w:rsid w:val="00097E36"/>
    <w:rsid w:val="000A0D99"/>
    <w:rsid w:val="000A5C13"/>
    <w:rsid w:val="000B1558"/>
    <w:rsid w:val="000B394F"/>
    <w:rsid w:val="000B5A2C"/>
    <w:rsid w:val="000C0034"/>
    <w:rsid w:val="000C1D09"/>
    <w:rsid w:val="000C2FB4"/>
    <w:rsid w:val="000C421F"/>
    <w:rsid w:val="000C4EE6"/>
    <w:rsid w:val="000D2AB8"/>
    <w:rsid w:val="000D43FE"/>
    <w:rsid w:val="000D7439"/>
    <w:rsid w:val="000D76CB"/>
    <w:rsid w:val="000E5C36"/>
    <w:rsid w:val="000E5E4E"/>
    <w:rsid w:val="000E7350"/>
    <w:rsid w:val="000F260F"/>
    <w:rsid w:val="0010001F"/>
    <w:rsid w:val="00102A93"/>
    <w:rsid w:val="00105321"/>
    <w:rsid w:val="00105740"/>
    <w:rsid w:val="001149C8"/>
    <w:rsid w:val="00116152"/>
    <w:rsid w:val="00120822"/>
    <w:rsid w:val="0012154C"/>
    <w:rsid w:val="00123476"/>
    <w:rsid w:val="0012778F"/>
    <w:rsid w:val="00127C02"/>
    <w:rsid w:val="00127F04"/>
    <w:rsid w:val="0013301B"/>
    <w:rsid w:val="00133A22"/>
    <w:rsid w:val="00136374"/>
    <w:rsid w:val="00141457"/>
    <w:rsid w:val="00142EAA"/>
    <w:rsid w:val="0014310A"/>
    <w:rsid w:val="0014375B"/>
    <w:rsid w:val="00143DB5"/>
    <w:rsid w:val="00146E56"/>
    <w:rsid w:val="00147094"/>
    <w:rsid w:val="00157201"/>
    <w:rsid w:val="00165CF8"/>
    <w:rsid w:val="001660CB"/>
    <w:rsid w:val="00173078"/>
    <w:rsid w:val="00182EA1"/>
    <w:rsid w:val="001830E0"/>
    <w:rsid w:val="001A05A3"/>
    <w:rsid w:val="001A232F"/>
    <w:rsid w:val="001A482F"/>
    <w:rsid w:val="001B2DE1"/>
    <w:rsid w:val="001B46F7"/>
    <w:rsid w:val="001B53F2"/>
    <w:rsid w:val="001B5D94"/>
    <w:rsid w:val="001C2D75"/>
    <w:rsid w:val="001C4312"/>
    <w:rsid w:val="001C7E59"/>
    <w:rsid w:val="001D5632"/>
    <w:rsid w:val="001D6EC6"/>
    <w:rsid w:val="001F2690"/>
    <w:rsid w:val="001F35C1"/>
    <w:rsid w:val="001F5B6A"/>
    <w:rsid w:val="001F6F83"/>
    <w:rsid w:val="001F7842"/>
    <w:rsid w:val="0020144C"/>
    <w:rsid w:val="00203244"/>
    <w:rsid w:val="002070F2"/>
    <w:rsid w:val="00210986"/>
    <w:rsid w:val="0021356C"/>
    <w:rsid w:val="00216736"/>
    <w:rsid w:val="0022467F"/>
    <w:rsid w:val="00231863"/>
    <w:rsid w:val="0023530C"/>
    <w:rsid w:val="00236596"/>
    <w:rsid w:val="0024238C"/>
    <w:rsid w:val="00243C1F"/>
    <w:rsid w:val="00245AD0"/>
    <w:rsid w:val="002549F8"/>
    <w:rsid w:val="00257893"/>
    <w:rsid w:val="0026246D"/>
    <w:rsid w:val="00266304"/>
    <w:rsid w:val="00266400"/>
    <w:rsid w:val="0026715E"/>
    <w:rsid w:val="0027047F"/>
    <w:rsid w:val="00272097"/>
    <w:rsid w:val="00273A25"/>
    <w:rsid w:val="00276E02"/>
    <w:rsid w:val="0028400C"/>
    <w:rsid w:val="00285FA8"/>
    <w:rsid w:val="00286550"/>
    <w:rsid w:val="00290812"/>
    <w:rsid w:val="002910DC"/>
    <w:rsid w:val="00293C2C"/>
    <w:rsid w:val="0029686A"/>
    <w:rsid w:val="002969E5"/>
    <w:rsid w:val="002A487A"/>
    <w:rsid w:val="002A5F9B"/>
    <w:rsid w:val="002A7786"/>
    <w:rsid w:val="002A7945"/>
    <w:rsid w:val="002B3A32"/>
    <w:rsid w:val="002B5A11"/>
    <w:rsid w:val="002B5F9E"/>
    <w:rsid w:val="002C0B8A"/>
    <w:rsid w:val="002C1A85"/>
    <w:rsid w:val="002D76F5"/>
    <w:rsid w:val="002E2BAE"/>
    <w:rsid w:val="002E4EA6"/>
    <w:rsid w:val="002E7A06"/>
    <w:rsid w:val="002F22B7"/>
    <w:rsid w:val="002F3082"/>
    <w:rsid w:val="002F4404"/>
    <w:rsid w:val="003028ED"/>
    <w:rsid w:val="0031087B"/>
    <w:rsid w:val="00312DEE"/>
    <w:rsid w:val="00313EDB"/>
    <w:rsid w:val="00314A9D"/>
    <w:rsid w:val="00314F61"/>
    <w:rsid w:val="003206A0"/>
    <w:rsid w:val="00320CBB"/>
    <w:rsid w:val="0032161F"/>
    <w:rsid w:val="003338AF"/>
    <w:rsid w:val="00335072"/>
    <w:rsid w:val="0034101B"/>
    <w:rsid w:val="00344B3B"/>
    <w:rsid w:val="00347968"/>
    <w:rsid w:val="00347EB3"/>
    <w:rsid w:val="00353057"/>
    <w:rsid w:val="003565AF"/>
    <w:rsid w:val="0035791C"/>
    <w:rsid w:val="00376115"/>
    <w:rsid w:val="00380088"/>
    <w:rsid w:val="00381933"/>
    <w:rsid w:val="003866D9"/>
    <w:rsid w:val="0039654F"/>
    <w:rsid w:val="00396576"/>
    <w:rsid w:val="003A2301"/>
    <w:rsid w:val="003A4C76"/>
    <w:rsid w:val="003B2CFB"/>
    <w:rsid w:val="003B5143"/>
    <w:rsid w:val="003C31B2"/>
    <w:rsid w:val="003C399C"/>
    <w:rsid w:val="003D0146"/>
    <w:rsid w:val="003D4C5B"/>
    <w:rsid w:val="003D7BDD"/>
    <w:rsid w:val="003E037D"/>
    <w:rsid w:val="003E1610"/>
    <w:rsid w:val="003E1FF4"/>
    <w:rsid w:val="003E2D28"/>
    <w:rsid w:val="003E3007"/>
    <w:rsid w:val="003F230D"/>
    <w:rsid w:val="003F3A47"/>
    <w:rsid w:val="003F3E81"/>
    <w:rsid w:val="003F4B54"/>
    <w:rsid w:val="003F5404"/>
    <w:rsid w:val="003F5EA6"/>
    <w:rsid w:val="003F7863"/>
    <w:rsid w:val="00415373"/>
    <w:rsid w:val="004205E2"/>
    <w:rsid w:val="00420881"/>
    <w:rsid w:val="00424E1A"/>
    <w:rsid w:val="00425405"/>
    <w:rsid w:val="00426C05"/>
    <w:rsid w:val="00432A56"/>
    <w:rsid w:val="00432E62"/>
    <w:rsid w:val="00435F2F"/>
    <w:rsid w:val="00443D68"/>
    <w:rsid w:val="004509F3"/>
    <w:rsid w:val="00451095"/>
    <w:rsid w:val="0045177C"/>
    <w:rsid w:val="00453C47"/>
    <w:rsid w:val="00460B29"/>
    <w:rsid w:val="0046112F"/>
    <w:rsid w:val="0046223A"/>
    <w:rsid w:val="0046560E"/>
    <w:rsid w:val="00471797"/>
    <w:rsid w:val="0047681B"/>
    <w:rsid w:val="00480996"/>
    <w:rsid w:val="0048199A"/>
    <w:rsid w:val="004904BD"/>
    <w:rsid w:val="00492C9C"/>
    <w:rsid w:val="0049339B"/>
    <w:rsid w:val="00496E6B"/>
    <w:rsid w:val="004B09F9"/>
    <w:rsid w:val="004B0BB1"/>
    <w:rsid w:val="004B6DBB"/>
    <w:rsid w:val="004B7C8B"/>
    <w:rsid w:val="004C094C"/>
    <w:rsid w:val="004C3B44"/>
    <w:rsid w:val="004C60F7"/>
    <w:rsid w:val="004C7383"/>
    <w:rsid w:val="004C79A3"/>
    <w:rsid w:val="004D09B0"/>
    <w:rsid w:val="004E03E3"/>
    <w:rsid w:val="004E155E"/>
    <w:rsid w:val="004E2825"/>
    <w:rsid w:val="004E2C32"/>
    <w:rsid w:val="004E4E4D"/>
    <w:rsid w:val="004F067F"/>
    <w:rsid w:val="004F0A34"/>
    <w:rsid w:val="004F1F45"/>
    <w:rsid w:val="004F4F20"/>
    <w:rsid w:val="005036E6"/>
    <w:rsid w:val="00511B74"/>
    <w:rsid w:val="00512B3A"/>
    <w:rsid w:val="00514070"/>
    <w:rsid w:val="00515F58"/>
    <w:rsid w:val="00516332"/>
    <w:rsid w:val="00517D96"/>
    <w:rsid w:val="005209BE"/>
    <w:rsid w:val="00532BD9"/>
    <w:rsid w:val="00533C4F"/>
    <w:rsid w:val="00535078"/>
    <w:rsid w:val="00547D08"/>
    <w:rsid w:val="0056349F"/>
    <w:rsid w:val="0056440A"/>
    <w:rsid w:val="0056464A"/>
    <w:rsid w:val="00566AB5"/>
    <w:rsid w:val="00570B2F"/>
    <w:rsid w:val="0057169C"/>
    <w:rsid w:val="005740F0"/>
    <w:rsid w:val="00580BCB"/>
    <w:rsid w:val="0058349B"/>
    <w:rsid w:val="00590BB4"/>
    <w:rsid w:val="00590FA1"/>
    <w:rsid w:val="005A10E5"/>
    <w:rsid w:val="005A13B9"/>
    <w:rsid w:val="005A6621"/>
    <w:rsid w:val="005B0D7A"/>
    <w:rsid w:val="005B1B85"/>
    <w:rsid w:val="005B77B4"/>
    <w:rsid w:val="005C0EFA"/>
    <w:rsid w:val="005C1650"/>
    <w:rsid w:val="005C523C"/>
    <w:rsid w:val="005C55FC"/>
    <w:rsid w:val="005D0571"/>
    <w:rsid w:val="005D18F2"/>
    <w:rsid w:val="005D20FC"/>
    <w:rsid w:val="005D3BE9"/>
    <w:rsid w:val="005D5CD4"/>
    <w:rsid w:val="005E0581"/>
    <w:rsid w:val="005E2767"/>
    <w:rsid w:val="005E2F89"/>
    <w:rsid w:val="005F08CC"/>
    <w:rsid w:val="005F4E9F"/>
    <w:rsid w:val="00600F7E"/>
    <w:rsid w:val="0060288A"/>
    <w:rsid w:val="00602F9D"/>
    <w:rsid w:val="00606310"/>
    <w:rsid w:val="00611B5A"/>
    <w:rsid w:val="00611C4F"/>
    <w:rsid w:val="006120EA"/>
    <w:rsid w:val="00614E60"/>
    <w:rsid w:val="00614E97"/>
    <w:rsid w:val="00627822"/>
    <w:rsid w:val="00630AA3"/>
    <w:rsid w:val="00632E6E"/>
    <w:rsid w:val="00634A73"/>
    <w:rsid w:val="00634D60"/>
    <w:rsid w:val="0063583B"/>
    <w:rsid w:val="00640D7B"/>
    <w:rsid w:val="00650AFB"/>
    <w:rsid w:val="00651127"/>
    <w:rsid w:val="00651348"/>
    <w:rsid w:val="0065470C"/>
    <w:rsid w:val="006559C4"/>
    <w:rsid w:val="00656921"/>
    <w:rsid w:val="00664B89"/>
    <w:rsid w:val="0066731D"/>
    <w:rsid w:val="006702C5"/>
    <w:rsid w:val="0067057E"/>
    <w:rsid w:val="006737A6"/>
    <w:rsid w:val="006833C7"/>
    <w:rsid w:val="00687B90"/>
    <w:rsid w:val="0069488A"/>
    <w:rsid w:val="006A324A"/>
    <w:rsid w:val="006A359A"/>
    <w:rsid w:val="006A4A3D"/>
    <w:rsid w:val="006A5791"/>
    <w:rsid w:val="006A58AD"/>
    <w:rsid w:val="006B3190"/>
    <w:rsid w:val="006B477B"/>
    <w:rsid w:val="006B4EA7"/>
    <w:rsid w:val="006C1016"/>
    <w:rsid w:val="006C6793"/>
    <w:rsid w:val="006C7ADD"/>
    <w:rsid w:val="006D038D"/>
    <w:rsid w:val="006D4104"/>
    <w:rsid w:val="006E2C3F"/>
    <w:rsid w:val="006E3D65"/>
    <w:rsid w:val="006F0DEA"/>
    <w:rsid w:val="006F2CDD"/>
    <w:rsid w:val="006F475B"/>
    <w:rsid w:val="007014BE"/>
    <w:rsid w:val="007068D6"/>
    <w:rsid w:val="00707718"/>
    <w:rsid w:val="00721456"/>
    <w:rsid w:val="00736411"/>
    <w:rsid w:val="00743C8B"/>
    <w:rsid w:val="00752A85"/>
    <w:rsid w:val="00754A53"/>
    <w:rsid w:val="00765D52"/>
    <w:rsid w:val="00771482"/>
    <w:rsid w:val="00771DF6"/>
    <w:rsid w:val="007805E5"/>
    <w:rsid w:val="007907CC"/>
    <w:rsid w:val="00790C03"/>
    <w:rsid w:val="00796494"/>
    <w:rsid w:val="007A2561"/>
    <w:rsid w:val="007A2C79"/>
    <w:rsid w:val="007A5AF7"/>
    <w:rsid w:val="007B1C9A"/>
    <w:rsid w:val="007B24A8"/>
    <w:rsid w:val="007B7D32"/>
    <w:rsid w:val="007C3E74"/>
    <w:rsid w:val="007C478A"/>
    <w:rsid w:val="007C6A26"/>
    <w:rsid w:val="007C7E40"/>
    <w:rsid w:val="007D3725"/>
    <w:rsid w:val="007E2BD2"/>
    <w:rsid w:val="007E3703"/>
    <w:rsid w:val="007E50C1"/>
    <w:rsid w:val="007E765D"/>
    <w:rsid w:val="007F23E5"/>
    <w:rsid w:val="008029AA"/>
    <w:rsid w:val="00804CB6"/>
    <w:rsid w:val="00805428"/>
    <w:rsid w:val="00805E65"/>
    <w:rsid w:val="00810267"/>
    <w:rsid w:val="008148BD"/>
    <w:rsid w:val="00816305"/>
    <w:rsid w:val="00816EA5"/>
    <w:rsid w:val="008176F8"/>
    <w:rsid w:val="008347A4"/>
    <w:rsid w:val="00834A87"/>
    <w:rsid w:val="00837546"/>
    <w:rsid w:val="00846331"/>
    <w:rsid w:val="00846E12"/>
    <w:rsid w:val="0084736B"/>
    <w:rsid w:val="008547AF"/>
    <w:rsid w:val="00855310"/>
    <w:rsid w:val="00860AE4"/>
    <w:rsid w:val="00863D8A"/>
    <w:rsid w:val="008642B8"/>
    <w:rsid w:val="00877453"/>
    <w:rsid w:val="008801F3"/>
    <w:rsid w:val="00881CE4"/>
    <w:rsid w:val="008830AB"/>
    <w:rsid w:val="00885C1C"/>
    <w:rsid w:val="00887466"/>
    <w:rsid w:val="00893178"/>
    <w:rsid w:val="00897A6B"/>
    <w:rsid w:val="008A4282"/>
    <w:rsid w:val="008A6B8E"/>
    <w:rsid w:val="008B0813"/>
    <w:rsid w:val="008B34AA"/>
    <w:rsid w:val="008B7A2E"/>
    <w:rsid w:val="008C0FDE"/>
    <w:rsid w:val="008C10F0"/>
    <w:rsid w:val="008C5791"/>
    <w:rsid w:val="008C5D74"/>
    <w:rsid w:val="008D168E"/>
    <w:rsid w:val="008D30C8"/>
    <w:rsid w:val="008D34AD"/>
    <w:rsid w:val="008D5273"/>
    <w:rsid w:val="008D68E8"/>
    <w:rsid w:val="008E1C90"/>
    <w:rsid w:val="008F1F45"/>
    <w:rsid w:val="008F4D41"/>
    <w:rsid w:val="00902332"/>
    <w:rsid w:val="0090268F"/>
    <w:rsid w:val="00903A19"/>
    <w:rsid w:val="00911E31"/>
    <w:rsid w:val="00916CB1"/>
    <w:rsid w:val="009170D7"/>
    <w:rsid w:val="00917C7B"/>
    <w:rsid w:val="00920660"/>
    <w:rsid w:val="00925D8C"/>
    <w:rsid w:val="00926687"/>
    <w:rsid w:val="009268CE"/>
    <w:rsid w:val="00927D11"/>
    <w:rsid w:val="009301F8"/>
    <w:rsid w:val="00946373"/>
    <w:rsid w:val="00953BF0"/>
    <w:rsid w:val="00954268"/>
    <w:rsid w:val="009576FC"/>
    <w:rsid w:val="009577C5"/>
    <w:rsid w:val="00960B50"/>
    <w:rsid w:val="009663D1"/>
    <w:rsid w:val="00967C3F"/>
    <w:rsid w:val="009722AB"/>
    <w:rsid w:val="0097714B"/>
    <w:rsid w:val="009A0EE1"/>
    <w:rsid w:val="009A123B"/>
    <w:rsid w:val="009A34BA"/>
    <w:rsid w:val="009B4C56"/>
    <w:rsid w:val="009B5E9C"/>
    <w:rsid w:val="009B6C88"/>
    <w:rsid w:val="009B7C76"/>
    <w:rsid w:val="009B7E6F"/>
    <w:rsid w:val="009C1282"/>
    <w:rsid w:val="009C3C70"/>
    <w:rsid w:val="009D2717"/>
    <w:rsid w:val="009D69D1"/>
    <w:rsid w:val="009D7894"/>
    <w:rsid w:val="009E243D"/>
    <w:rsid w:val="009E4446"/>
    <w:rsid w:val="009E54F4"/>
    <w:rsid w:val="009F1282"/>
    <w:rsid w:val="009F421C"/>
    <w:rsid w:val="009F4D8E"/>
    <w:rsid w:val="009F4F83"/>
    <w:rsid w:val="009F7298"/>
    <w:rsid w:val="00A124D0"/>
    <w:rsid w:val="00A14AC4"/>
    <w:rsid w:val="00A25C16"/>
    <w:rsid w:val="00A34837"/>
    <w:rsid w:val="00A36172"/>
    <w:rsid w:val="00A45FC9"/>
    <w:rsid w:val="00A47DDB"/>
    <w:rsid w:val="00A5178F"/>
    <w:rsid w:val="00A53E46"/>
    <w:rsid w:val="00A542A8"/>
    <w:rsid w:val="00A56756"/>
    <w:rsid w:val="00A57781"/>
    <w:rsid w:val="00A629CF"/>
    <w:rsid w:val="00A62D7B"/>
    <w:rsid w:val="00A6376A"/>
    <w:rsid w:val="00A702C1"/>
    <w:rsid w:val="00A73045"/>
    <w:rsid w:val="00A75FDB"/>
    <w:rsid w:val="00A763F4"/>
    <w:rsid w:val="00A807E2"/>
    <w:rsid w:val="00A8453E"/>
    <w:rsid w:val="00A90EBE"/>
    <w:rsid w:val="00A921A4"/>
    <w:rsid w:val="00A97AF9"/>
    <w:rsid w:val="00AA294B"/>
    <w:rsid w:val="00AA3D39"/>
    <w:rsid w:val="00AA756B"/>
    <w:rsid w:val="00AB092A"/>
    <w:rsid w:val="00AB53F8"/>
    <w:rsid w:val="00AB574E"/>
    <w:rsid w:val="00AC3134"/>
    <w:rsid w:val="00AC4818"/>
    <w:rsid w:val="00AC4DB2"/>
    <w:rsid w:val="00AD6AE6"/>
    <w:rsid w:val="00AD6F52"/>
    <w:rsid w:val="00AE48CB"/>
    <w:rsid w:val="00AE6C80"/>
    <w:rsid w:val="00AF3CEF"/>
    <w:rsid w:val="00AF466C"/>
    <w:rsid w:val="00B00020"/>
    <w:rsid w:val="00B02E54"/>
    <w:rsid w:val="00B10EA9"/>
    <w:rsid w:val="00B15482"/>
    <w:rsid w:val="00B21275"/>
    <w:rsid w:val="00B26531"/>
    <w:rsid w:val="00B32A8A"/>
    <w:rsid w:val="00B32DF5"/>
    <w:rsid w:val="00B451F5"/>
    <w:rsid w:val="00B4627F"/>
    <w:rsid w:val="00B4720C"/>
    <w:rsid w:val="00B47248"/>
    <w:rsid w:val="00B476DA"/>
    <w:rsid w:val="00B53E7D"/>
    <w:rsid w:val="00B573A9"/>
    <w:rsid w:val="00B67242"/>
    <w:rsid w:val="00B673A7"/>
    <w:rsid w:val="00B6760E"/>
    <w:rsid w:val="00B778EB"/>
    <w:rsid w:val="00B83025"/>
    <w:rsid w:val="00B86E0F"/>
    <w:rsid w:val="00B9489C"/>
    <w:rsid w:val="00BA2EA3"/>
    <w:rsid w:val="00BA413D"/>
    <w:rsid w:val="00BB09FE"/>
    <w:rsid w:val="00BB7D8E"/>
    <w:rsid w:val="00BD0926"/>
    <w:rsid w:val="00BD1264"/>
    <w:rsid w:val="00BD5D42"/>
    <w:rsid w:val="00BE163B"/>
    <w:rsid w:val="00BE3254"/>
    <w:rsid w:val="00BE3259"/>
    <w:rsid w:val="00BF5B42"/>
    <w:rsid w:val="00C00153"/>
    <w:rsid w:val="00C06B7E"/>
    <w:rsid w:val="00C102E6"/>
    <w:rsid w:val="00C15B03"/>
    <w:rsid w:val="00C20EAB"/>
    <w:rsid w:val="00C2289E"/>
    <w:rsid w:val="00C262AA"/>
    <w:rsid w:val="00C27D63"/>
    <w:rsid w:val="00C45061"/>
    <w:rsid w:val="00C513ED"/>
    <w:rsid w:val="00C52BC0"/>
    <w:rsid w:val="00C54FEA"/>
    <w:rsid w:val="00C55F11"/>
    <w:rsid w:val="00C61976"/>
    <w:rsid w:val="00C7273D"/>
    <w:rsid w:val="00C72BD7"/>
    <w:rsid w:val="00C733DF"/>
    <w:rsid w:val="00C7588F"/>
    <w:rsid w:val="00C75C73"/>
    <w:rsid w:val="00C75D46"/>
    <w:rsid w:val="00C7662E"/>
    <w:rsid w:val="00C80064"/>
    <w:rsid w:val="00C8071A"/>
    <w:rsid w:val="00C808CF"/>
    <w:rsid w:val="00C81785"/>
    <w:rsid w:val="00C82294"/>
    <w:rsid w:val="00C840C5"/>
    <w:rsid w:val="00C84236"/>
    <w:rsid w:val="00C927FF"/>
    <w:rsid w:val="00C9554C"/>
    <w:rsid w:val="00CA0F0E"/>
    <w:rsid w:val="00CA1210"/>
    <w:rsid w:val="00CA19CF"/>
    <w:rsid w:val="00CA1F86"/>
    <w:rsid w:val="00CA6E19"/>
    <w:rsid w:val="00CA738D"/>
    <w:rsid w:val="00CC40B5"/>
    <w:rsid w:val="00CC4A4C"/>
    <w:rsid w:val="00CC6E7D"/>
    <w:rsid w:val="00CC7803"/>
    <w:rsid w:val="00CD0568"/>
    <w:rsid w:val="00CD28AD"/>
    <w:rsid w:val="00CD6FDB"/>
    <w:rsid w:val="00CD7871"/>
    <w:rsid w:val="00CE10B2"/>
    <w:rsid w:val="00CE2C7F"/>
    <w:rsid w:val="00CE473B"/>
    <w:rsid w:val="00CE4C3A"/>
    <w:rsid w:val="00CF04A9"/>
    <w:rsid w:val="00CF1685"/>
    <w:rsid w:val="00CF22DC"/>
    <w:rsid w:val="00CF77AE"/>
    <w:rsid w:val="00D00F02"/>
    <w:rsid w:val="00D063DE"/>
    <w:rsid w:val="00D12300"/>
    <w:rsid w:val="00D12A4E"/>
    <w:rsid w:val="00D147D4"/>
    <w:rsid w:val="00D1601E"/>
    <w:rsid w:val="00D211AE"/>
    <w:rsid w:val="00D23084"/>
    <w:rsid w:val="00D316AC"/>
    <w:rsid w:val="00D32D9B"/>
    <w:rsid w:val="00D35E95"/>
    <w:rsid w:val="00D366C9"/>
    <w:rsid w:val="00D52E27"/>
    <w:rsid w:val="00D53119"/>
    <w:rsid w:val="00D533C1"/>
    <w:rsid w:val="00D737AD"/>
    <w:rsid w:val="00D73E9E"/>
    <w:rsid w:val="00D741C1"/>
    <w:rsid w:val="00D755AD"/>
    <w:rsid w:val="00D81EBF"/>
    <w:rsid w:val="00D9392B"/>
    <w:rsid w:val="00D96534"/>
    <w:rsid w:val="00D9729E"/>
    <w:rsid w:val="00DA3B2D"/>
    <w:rsid w:val="00DB22EC"/>
    <w:rsid w:val="00DB2DBE"/>
    <w:rsid w:val="00DB465E"/>
    <w:rsid w:val="00DD663C"/>
    <w:rsid w:val="00DD67E0"/>
    <w:rsid w:val="00DE1BDF"/>
    <w:rsid w:val="00DF0204"/>
    <w:rsid w:val="00DF57D5"/>
    <w:rsid w:val="00DF599B"/>
    <w:rsid w:val="00DF7B4E"/>
    <w:rsid w:val="00E042B8"/>
    <w:rsid w:val="00E04D8C"/>
    <w:rsid w:val="00E0523E"/>
    <w:rsid w:val="00E11CB9"/>
    <w:rsid w:val="00E215BE"/>
    <w:rsid w:val="00E2485F"/>
    <w:rsid w:val="00E26D4F"/>
    <w:rsid w:val="00E440E7"/>
    <w:rsid w:val="00E45507"/>
    <w:rsid w:val="00E4642A"/>
    <w:rsid w:val="00E4644C"/>
    <w:rsid w:val="00E475D6"/>
    <w:rsid w:val="00E528FE"/>
    <w:rsid w:val="00E529D7"/>
    <w:rsid w:val="00E54598"/>
    <w:rsid w:val="00E57497"/>
    <w:rsid w:val="00E61931"/>
    <w:rsid w:val="00E61D5D"/>
    <w:rsid w:val="00E66974"/>
    <w:rsid w:val="00E70C10"/>
    <w:rsid w:val="00E72D9B"/>
    <w:rsid w:val="00E76110"/>
    <w:rsid w:val="00E76D96"/>
    <w:rsid w:val="00E80169"/>
    <w:rsid w:val="00E81CBA"/>
    <w:rsid w:val="00E86223"/>
    <w:rsid w:val="00E90269"/>
    <w:rsid w:val="00E91AF6"/>
    <w:rsid w:val="00E92B76"/>
    <w:rsid w:val="00E95A41"/>
    <w:rsid w:val="00E97C25"/>
    <w:rsid w:val="00EA0E84"/>
    <w:rsid w:val="00EA1C76"/>
    <w:rsid w:val="00EA6FD8"/>
    <w:rsid w:val="00EB0F85"/>
    <w:rsid w:val="00EB3E7E"/>
    <w:rsid w:val="00EC3008"/>
    <w:rsid w:val="00EC73C4"/>
    <w:rsid w:val="00ED1EAB"/>
    <w:rsid w:val="00ED47D0"/>
    <w:rsid w:val="00EE2DAA"/>
    <w:rsid w:val="00EE4CD2"/>
    <w:rsid w:val="00EF0E7F"/>
    <w:rsid w:val="00EF4EA7"/>
    <w:rsid w:val="00F00CF6"/>
    <w:rsid w:val="00F02277"/>
    <w:rsid w:val="00F062D8"/>
    <w:rsid w:val="00F11947"/>
    <w:rsid w:val="00F11F78"/>
    <w:rsid w:val="00F13BCA"/>
    <w:rsid w:val="00F1743B"/>
    <w:rsid w:val="00F17B80"/>
    <w:rsid w:val="00F25734"/>
    <w:rsid w:val="00F2674F"/>
    <w:rsid w:val="00F27C16"/>
    <w:rsid w:val="00F27E60"/>
    <w:rsid w:val="00F309EF"/>
    <w:rsid w:val="00F33F0E"/>
    <w:rsid w:val="00F3651D"/>
    <w:rsid w:val="00F4056F"/>
    <w:rsid w:val="00F437A8"/>
    <w:rsid w:val="00F47FD9"/>
    <w:rsid w:val="00F50E90"/>
    <w:rsid w:val="00F566A5"/>
    <w:rsid w:val="00F6463F"/>
    <w:rsid w:val="00F760E1"/>
    <w:rsid w:val="00F82406"/>
    <w:rsid w:val="00F871DC"/>
    <w:rsid w:val="00F87FE3"/>
    <w:rsid w:val="00F9095E"/>
    <w:rsid w:val="00F96915"/>
    <w:rsid w:val="00FA0254"/>
    <w:rsid w:val="00FA1998"/>
    <w:rsid w:val="00FA1F87"/>
    <w:rsid w:val="00FA5526"/>
    <w:rsid w:val="00FA5F59"/>
    <w:rsid w:val="00FB55E7"/>
    <w:rsid w:val="00FC1A46"/>
    <w:rsid w:val="00FC5506"/>
    <w:rsid w:val="00FD0E6D"/>
    <w:rsid w:val="00FD1B38"/>
    <w:rsid w:val="00FD3EC0"/>
    <w:rsid w:val="00FD5490"/>
    <w:rsid w:val="00FD7A01"/>
    <w:rsid w:val="00FE15EE"/>
    <w:rsid w:val="00FE1FF7"/>
    <w:rsid w:val="00FE3D9F"/>
    <w:rsid w:val="00FE678C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83B6C-831D-4011-B0DA-192B934D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F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3C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3D39"/>
    <w:rPr>
      <w:color w:val="E2D700"/>
      <w:u w:val="single"/>
    </w:rPr>
  </w:style>
  <w:style w:type="paragraph" w:styleId="NoSpacing">
    <w:name w:val="No Spacing"/>
    <w:link w:val="NoSpacingChar"/>
    <w:uiPriority w:val="1"/>
    <w:qFormat/>
    <w:rsid w:val="000D76C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D76CB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5E2"/>
    <w:pPr>
      <w:ind w:left="720"/>
      <w:contextualSpacing/>
    </w:pPr>
  </w:style>
  <w:style w:type="table" w:styleId="TableGrid">
    <w:name w:val="Table Grid"/>
    <w:basedOn w:val="TableNormal"/>
    <w:uiPriority w:val="59"/>
    <w:rsid w:val="00C22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BB"/>
  </w:style>
  <w:style w:type="paragraph" w:styleId="Footer">
    <w:name w:val="footer"/>
    <w:basedOn w:val="Normal"/>
    <w:link w:val="FooterChar"/>
    <w:uiPriority w:val="99"/>
    <w:semiHidden/>
    <w:unhideWhenUsed/>
    <w:rsid w:val="004B6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BB"/>
  </w:style>
  <w:style w:type="paragraph" w:styleId="NormalWeb">
    <w:name w:val="Normal (Web)"/>
    <w:basedOn w:val="Normal"/>
    <w:uiPriority w:val="99"/>
    <w:semiHidden/>
    <w:unhideWhenUsed/>
    <w:rsid w:val="00E52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833C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92FD-8E60-4AB5-AF44-75D09A5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7</cp:revision>
  <cp:lastPrinted>2020-02-13T08:06:00Z</cp:lastPrinted>
  <dcterms:created xsi:type="dcterms:W3CDTF">2022-09-03T06:36:00Z</dcterms:created>
  <dcterms:modified xsi:type="dcterms:W3CDTF">2022-12-24T06:42:00Z</dcterms:modified>
</cp:coreProperties>
</file>